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10441"/>
        <w:tblW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5F2624" w14:paraId="5D1E71FF" w14:textId="77777777" w:rsidTr="00302886">
        <w:trPr>
          <w:trHeight w:val="444"/>
        </w:trPr>
        <w:tc>
          <w:tcPr>
            <w:tcW w:w="1795" w:type="dxa"/>
          </w:tcPr>
          <w:p w14:paraId="177531E1" w14:textId="40DA4822" w:rsidR="005F2624" w:rsidRPr="005F2624" w:rsidRDefault="005F2624" w:rsidP="005F2624">
            <w:pPr>
              <w:spacing w:after="140" w:line="401" w:lineRule="auto"/>
              <w:rPr>
                <w:rFonts w:ascii="Montserrat SemiBold" w:hAnsi="Montserrat SemiBold" w:cs="Martel Sans Light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593C2E">
              <w:rPr>
                <w:rFonts w:ascii="Montserrat SemiBold" w:hAnsi="Montserrat SemiBold" w:cs="Martel Sans Light"/>
                <w:b/>
                <w:color w:val="626262"/>
                <w:spacing w:val="18"/>
                <w:sz w:val="16"/>
                <w:szCs w:val="16"/>
                <w:lang w:val="de-DE"/>
              </w:rPr>
              <w:t>|</w:t>
            </w:r>
            <w:r w:rsidR="00C4249C">
              <w:rPr>
                <w:rFonts w:ascii="Montserrat SemiBold" w:hAnsi="Montserrat SemiBold" w:cs="Martel Sans Light"/>
                <w:b/>
                <w:color w:val="626262"/>
                <w:spacing w:val="18"/>
                <w:sz w:val="16"/>
                <w:szCs w:val="16"/>
                <w:lang w:val="de-DE"/>
              </w:rPr>
              <w:t>PROGRAMMIEREN</w:t>
            </w:r>
          </w:p>
        </w:tc>
        <w:tc>
          <w:tcPr>
            <w:tcW w:w="1620" w:type="dxa"/>
          </w:tcPr>
          <w:p w14:paraId="06073239" w14:textId="77777777" w:rsid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</w:p>
        </w:tc>
      </w:tr>
      <w:tr w:rsidR="005F2624" w14:paraId="2BF40715" w14:textId="77777777" w:rsidTr="00302886">
        <w:trPr>
          <w:trHeight w:val="444"/>
        </w:trPr>
        <w:tc>
          <w:tcPr>
            <w:tcW w:w="1795" w:type="dxa"/>
          </w:tcPr>
          <w:p w14:paraId="740833CD" w14:textId="754FE301" w:rsidR="005F2624" w:rsidRDefault="00624AEE" w:rsidP="005F2624">
            <w:pPr>
              <w:rPr>
                <w:lang w:val="de-DE"/>
              </w:rPr>
            </w:pPr>
            <w: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t>CSS</w:t>
            </w:r>
          </w:p>
        </w:tc>
        <w:tc>
          <w:tcPr>
            <w:tcW w:w="1620" w:type="dxa"/>
          </w:tcPr>
          <w:p w14:paraId="79B83C73" w14:textId="77777777" w:rsidR="005F2624" w:rsidRPr="005F2624" w:rsidRDefault="005F2624" w:rsidP="005F2624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:rsidRPr="00E24D30" w14:paraId="76C122F5" w14:textId="77777777" w:rsidTr="00302886">
        <w:trPr>
          <w:trHeight w:val="444"/>
        </w:trPr>
        <w:tc>
          <w:tcPr>
            <w:tcW w:w="1795" w:type="dxa"/>
          </w:tcPr>
          <w:p w14:paraId="4BC07B7B" w14:textId="48C0B15E" w:rsidR="005F2624" w:rsidRPr="00E24D30" w:rsidRDefault="00624AEE" w:rsidP="005F2624">
            <w:pPr>
              <w:rPr>
                <w:rFonts w:ascii="Tahoma" w:hAnsi="Tahoma" w:cs="Tahoma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Java</w:t>
            </w:r>
          </w:p>
        </w:tc>
        <w:tc>
          <w:tcPr>
            <w:tcW w:w="1620" w:type="dxa"/>
          </w:tcPr>
          <w:p w14:paraId="324E0922" w14:textId="77777777" w:rsidR="005F2624" w:rsidRPr="00E24D30" w:rsidRDefault="005F2624" w:rsidP="005F262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5F2624" w:rsidRPr="00E24D30" w14:paraId="69F800CF" w14:textId="77777777" w:rsidTr="00302886">
        <w:trPr>
          <w:trHeight w:val="432"/>
        </w:trPr>
        <w:tc>
          <w:tcPr>
            <w:tcW w:w="1795" w:type="dxa"/>
          </w:tcPr>
          <w:p w14:paraId="6A670763" w14:textId="6D571553" w:rsidR="005F2624" w:rsidRPr="00E24D30" w:rsidRDefault="00624AEE" w:rsidP="005F2624">
            <w:pPr>
              <w:rPr>
                <w:rFonts w:ascii="Tahoma" w:hAnsi="Tahoma" w:cs="Tahoma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CDS-Views</w:t>
            </w:r>
          </w:p>
        </w:tc>
        <w:tc>
          <w:tcPr>
            <w:tcW w:w="1620" w:type="dxa"/>
          </w:tcPr>
          <w:p w14:paraId="0D9360DF" w14:textId="77777777" w:rsidR="005F2624" w:rsidRPr="00E24D30" w:rsidRDefault="005F2624" w:rsidP="005F2624">
            <w:pPr>
              <w:rPr>
                <w:rFonts w:ascii="Tahoma" w:hAnsi="Tahoma" w:cs="Tahoma"/>
                <w:lang w:val="de-DE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5F2624" w:rsidRPr="00E24D30" w14:paraId="2A1B9254" w14:textId="77777777" w:rsidTr="00302886">
        <w:trPr>
          <w:trHeight w:val="317"/>
        </w:trPr>
        <w:tc>
          <w:tcPr>
            <w:tcW w:w="1795" w:type="dxa"/>
          </w:tcPr>
          <w:p w14:paraId="6A43EF12" w14:textId="69D9C79E" w:rsidR="005F2624" w:rsidRPr="00E24D30" w:rsidRDefault="00624AEE" w:rsidP="005F2624">
            <w:pPr>
              <w:rPr>
                <w:rFonts w:ascii="Tahoma" w:hAnsi="Tahoma" w:cs="Tahoma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JavaScript</w:t>
            </w:r>
          </w:p>
        </w:tc>
        <w:tc>
          <w:tcPr>
            <w:tcW w:w="1620" w:type="dxa"/>
          </w:tcPr>
          <w:p w14:paraId="4B3778A1" w14:textId="77777777" w:rsidR="005F2624" w:rsidRPr="00E24D30" w:rsidRDefault="005F2624" w:rsidP="005F262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5F2624" w:rsidRPr="00E24D30" w14:paraId="3E44B751" w14:textId="77777777" w:rsidTr="00302886">
        <w:trPr>
          <w:trHeight w:val="444"/>
        </w:trPr>
        <w:tc>
          <w:tcPr>
            <w:tcW w:w="1795" w:type="dxa"/>
          </w:tcPr>
          <w:p w14:paraId="7EC9722F" w14:textId="1C0A7E00" w:rsidR="005F2624" w:rsidRPr="00E24D30" w:rsidRDefault="00624AEE" w:rsidP="005F2624">
            <w:pPr>
              <w:rPr>
                <w:rFonts w:ascii="Tahoma" w:hAnsi="Tahoma" w:cs="Tahoma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PHP</w:t>
            </w:r>
          </w:p>
        </w:tc>
        <w:tc>
          <w:tcPr>
            <w:tcW w:w="1620" w:type="dxa"/>
          </w:tcPr>
          <w:p w14:paraId="112E74D5" w14:textId="77777777" w:rsidR="005F2624" w:rsidRPr="00E24D30" w:rsidRDefault="005F2624" w:rsidP="005F262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624AEE" w:rsidRPr="00E24D30" w14:paraId="555EFF54" w14:textId="77777777" w:rsidTr="00302886">
        <w:trPr>
          <w:trHeight w:val="444"/>
        </w:trPr>
        <w:tc>
          <w:tcPr>
            <w:tcW w:w="1795" w:type="dxa"/>
          </w:tcPr>
          <w:p w14:paraId="5BBA7FF6" w14:textId="4725DC0A" w:rsidR="00624AEE" w:rsidRPr="00E24D30" w:rsidRDefault="00624AEE" w:rsidP="00624AEE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Pytho</w:t>
            </w:r>
            <w:r w:rsidR="00DA569E"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n</w:t>
            </w:r>
          </w:p>
        </w:tc>
        <w:tc>
          <w:tcPr>
            <w:tcW w:w="1620" w:type="dxa"/>
          </w:tcPr>
          <w:p w14:paraId="1CCBE6B9" w14:textId="2DB93CEA" w:rsidR="00624AEE" w:rsidRPr="00E24D30" w:rsidRDefault="00624AEE" w:rsidP="00624AE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tbl>
      <w:tblPr>
        <w:tblStyle w:val="Tabellenraster"/>
        <w:tblpPr w:leftFromText="141" w:rightFromText="141" w:vertAnchor="text" w:horzAnchor="margin" w:tblpY="6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302886" w:rsidRPr="00E24D30" w14:paraId="4354F5D3" w14:textId="77777777" w:rsidTr="00302886">
        <w:tc>
          <w:tcPr>
            <w:tcW w:w="1795" w:type="dxa"/>
          </w:tcPr>
          <w:p w14:paraId="08903BE8" w14:textId="64CA9E93" w:rsidR="00302886" w:rsidRPr="00E24D30" w:rsidRDefault="00302886" w:rsidP="00302886">
            <w:pPr>
              <w:spacing w:after="140" w:line="343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</w:t>
            </w:r>
            <w:r w:rsidR="00C4249C" w:rsidRPr="00E24D30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SAP</w:t>
            </w:r>
          </w:p>
        </w:tc>
        <w:tc>
          <w:tcPr>
            <w:tcW w:w="1620" w:type="dxa"/>
          </w:tcPr>
          <w:p w14:paraId="2056F72B" w14:textId="77777777" w:rsidR="00302886" w:rsidRPr="00E24D30" w:rsidRDefault="00302886" w:rsidP="00302886">
            <w:pPr>
              <w:rPr>
                <w:rFonts w:ascii="Tahoma" w:hAnsi="Tahoma" w:cs="Tahoma"/>
              </w:rPr>
            </w:pPr>
          </w:p>
        </w:tc>
      </w:tr>
      <w:tr w:rsidR="00302886" w:rsidRPr="00E24D30" w14:paraId="12F6FEE5" w14:textId="77777777" w:rsidTr="00302886">
        <w:tc>
          <w:tcPr>
            <w:tcW w:w="1795" w:type="dxa"/>
          </w:tcPr>
          <w:p w14:paraId="2D678B40" w14:textId="3CE71438" w:rsidR="00302886" w:rsidRPr="00E24D30" w:rsidRDefault="00C4249C" w:rsidP="00302886">
            <w:pPr>
              <w:rPr>
                <w:rFonts w:ascii="Tahoma" w:hAnsi="Tahoma" w:cs="Tahoma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R/3 - FI/CO</w:t>
            </w:r>
          </w:p>
        </w:tc>
        <w:tc>
          <w:tcPr>
            <w:tcW w:w="1620" w:type="dxa"/>
          </w:tcPr>
          <w:p w14:paraId="7855E9CB" w14:textId="77777777" w:rsidR="00302886" w:rsidRPr="00E24D30" w:rsidRDefault="00302886" w:rsidP="00302886">
            <w:pPr>
              <w:spacing w:after="140" w:line="401" w:lineRule="auto"/>
              <w:rPr>
                <w:rFonts w:ascii="Tahoma" w:hAnsi="Tahoma" w:cs="Tahoma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02886" w:rsidRPr="00E24D30" w14:paraId="583CBB42" w14:textId="77777777" w:rsidTr="00302886">
        <w:tc>
          <w:tcPr>
            <w:tcW w:w="1795" w:type="dxa"/>
          </w:tcPr>
          <w:p w14:paraId="289D4B45" w14:textId="6AEB0C77" w:rsidR="00302886" w:rsidRPr="00E24D30" w:rsidRDefault="00C4249C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/4 - FI/CO</w:t>
            </w:r>
          </w:p>
        </w:tc>
        <w:tc>
          <w:tcPr>
            <w:tcW w:w="1620" w:type="dxa"/>
          </w:tcPr>
          <w:p w14:paraId="355D52C2" w14:textId="77777777" w:rsidR="00302886" w:rsidRPr="00E24D30" w:rsidRDefault="00302886" w:rsidP="00302886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02886" w:rsidRPr="00E24D30" w14:paraId="683BC090" w14:textId="77777777" w:rsidTr="00302886">
        <w:tc>
          <w:tcPr>
            <w:tcW w:w="1795" w:type="dxa"/>
          </w:tcPr>
          <w:p w14:paraId="2CE8CA90" w14:textId="34B571EA" w:rsidR="00302886" w:rsidRPr="00E24D30" w:rsidRDefault="00C4249C" w:rsidP="00302886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ABAP</w:t>
            </w:r>
          </w:p>
        </w:tc>
        <w:tc>
          <w:tcPr>
            <w:tcW w:w="1620" w:type="dxa"/>
          </w:tcPr>
          <w:p w14:paraId="79AFCC41" w14:textId="77777777" w:rsidR="00302886" w:rsidRPr="00E24D30" w:rsidRDefault="00302886" w:rsidP="00302886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tbl>
      <w:tblPr>
        <w:tblStyle w:val="Tabellenraster"/>
        <w:tblpPr w:leftFromText="141" w:rightFromText="141" w:vertAnchor="text" w:horzAnchor="margin" w:tblpY="8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</w:tblGrid>
      <w:tr w:rsidR="00DA569E" w:rsidRPr="00E24D30" w14:paraId="73ECC1A5" w14:textId="77777777" w:rsidTr="00DA569E">
        <w:trPr>
          <w:trHeight w:val="624"/>
        </w:trPr>
        <w:tc>
          <w:tcPr>
            <w:tcW w:w="1795" w:type="dxa"/>
          </w:tcPr>
          <w:p w14:paraId="3DDE28D0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  <w:lang w:val="de-DE"/>
              </w:rPr>
              <w:t>|DATENBANKEN</w:t>
            </w:r>
          </w:p>
        </w:tc>
        <w:tc>
          <w:tcPr>
            <w:tcW w:w="1620" w:type="dxa"/>
          </w:tcPr>
          <w:p w14:paraId="0ED09B91" w14:textId="77777777" w:rsidR="00DA569E" w:rsidRPr="00E24D30" w:rsidRDefault="00DA569E" w:rsidP="00DA569E">
            <w:pPr>
              <w:rPr>
                <w:rFonts w:ascii="Tahoma" w:hAnsi="Tahoma" w:cs="Tahoma"/>
                <w:sz w:val="12"/>
                <w:szCs w:val="12"/>
                <w:lang w:val="de-DE"/>
              </w:rPr>
            </w:pPr>
          </w:p>
        </w:tc>
      </w:tr>
      <w:tr w:rsidR="00DA569E" w:rsidRPr="00E24D30" w14:paraId="0EA0F146" w14:textId="77777777" w:rsidTr="00DA569E">
        <w:trPr>
          <w:trHeight w:val="254"/>
        </w:trPr>
        <w:tc>
          <w:tcPr>
            <w:tcW w:w="1795" w:type="dxa"/>
          </w:tcPr>
          <w:p w14:paraId="5CCDCB14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t>SQLite</w:t>
            </w:r>
          </w:p>
        </w:tc>
        <w:tc>
          <w:tcPr>
            <w:tcW w:w="1620" w:type="dxa"/>
          </w:tcPr>
          <w:p w14:paraId="5DF4AD15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DA569E" w:rsidRPr="00E24D30" w14:paraId="4A9FF3DF" w14:textId="77777777" w:rsidTr="00DA569E">
        <w:trPr>
          <w:trHeight w:val="254"/>
        </w:trPr>
        <w:tc>
          <w:tcPr>
            <w:tcW w:w="1795" w:type="dxa"/>
          </w:tcPr>
          <w:p w14:paraId="4F54BA75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t>MYSQL/MariaDB</w:t>
            </w:r>
          </w:p>
          <w:p w14:paraId="008204E8" w14:textId="77777777" w:rsidR="00DA569E" w:rsidRPr="00E24D30" w:rsidRDefault="00DA569E" w:rsidP="00DA569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02E910" w14:textId="77777777" w:rsidR="00DA569E" w:rsidRPr="00E24D30" w:rsidRDefault="00DA569E" w:rsidP="00DA569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5B3C7CE" w14:textId="77777777" w:rsidR="00DA569E" w:rsidRPr="00E24D30" w:rsidRDefault="00DA569E" w:rsidP="00DA569E">
            <w:pPr>
              <w:rPr>
                <w:rFonts w:ascii="Tahoma" w:hAnsi="Tahoma" w:cs="Tahoma"/>
                <w:sz w:val="16"/>
                <w:szCs w:val="16"/>
              </w:rPr>
            </w:pPr>
            <w:r w:rsidRPr="00E24D30">
              <w:rPr>
                <w:rFonts w:ascii="Tahoma" w:hAnsi="Tahoma" w:cs="Tahoma"/>
                <w:sz w:val="16"/>
                <w:szCs w:val="16"/>
              </w:rPr>
              <w:br/>
            </w:r>
            <w:r w:rsidRPr="00E24D30">
              <w:rPr>
                <w:rFonts w:ascii="Tahoma" w:hAnsi="Tahoma" w:cs="Tahoma"/>
                <w:sz w:val="16"/>
                <w:szCs w:val="16"/>
              </w:rPr>
              <w:br/>
            </w:r>
          </w:p>
        </w:tc>
        <w:tc>
          <w:tcPr>
            <w:tcW w:w="1620" w:type="dxa"/>
          </w:tcPr>
          <w:p w14:paraId="3D0509A2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3"/>
            </w:r>
            <w:r w:rsidRPr="00E24D30"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  <w:p w14:paraId="054F5B48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</w:p>
          <w:p w14:paraId="506D7AF3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</w:p>
          <w:p w14:paraId="1312930C" w14:textId="77777777" w:rsidR="00DA569E" w:rsidRPr="00E24D30" w:rsidRDefault="00DA569E" w:rsidP="00DA569E">
            <w:pPr>
              <w:spacing w:after="140" w:line="401" w:lineRule="auto"/>
              <w:rPr>
                <w:rFonts w:ascii="Tahoma" w:hAnsi="Tahoma" w:cs="Tahoma"/>
                <w:color w:val="626262"/>
                <w:spacing w:val="6"/>
                <w:sz w:val="16"/>
                <w:szCs w:val="16"/>
              </w:rPr>
            </w:pPr>
          </w:p>
        </w:tc>
      </w:tr>
    </w:tbl>
    <w:p w14:paraId="0708DAD0" w14:textId="5F480322" w:rsidR="00FD6EB8" w:rsidRPr="000D1F17" w:rsidRDefault="000655FF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453C8C" wp14:editId="0B6603E2">
                <wp:simplePos x="0" y="0"/>
                <wp:positionH relativeFrom="column">
                  <wp:posOffset>2185035</wp:posOffset>
                </wp:positionH>
                <wp:positionV relativeFrom="paragraph">
                  <wp:posOffset>7666990</wp:posOffset>
                </wp:positionV>
                <wp:extent cx="107950" cy="107950"/>
                <wp:effectExtent l="0" t="0" r="25400" b="25400"/>
                <wp:wrapNone/>
                <wp:docPr id="81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0035D" id="Овал 135" o:spid="_x0000_s1026" style="position:absolute;margin-left:172.05pt;margin-top:603.7pt;width:8.5pt;height: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" fillcolor="#9c0" strokecolor="black [3213]"/>
            </w:pict>
          </mc:Fallback>
        </mc:AlternateContent>
      </w:r>
      <w:r w:rsidR="00E24D3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AB667B7" wp14:editId="545EBA3B">
                <wp:simplePos x="0" y="0"/>
                <wp:positionH relativeFrom="column">
                  <wp:posOffset>2430780</wp:posOffset>
                </wp:positionH>
                <wp:positionV relativeFrom="paragraph">
                  <wp:posOffset>7886701</wp:posOffset>
                </wp:positionV>
                <wp:extent cx="3811905" cy="1889760"/>
                <wp:effectExtent l="0" t="0" r="0" b="0"/>
                <wp:wrapNone/>
                <wp:docPr id="2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84956" w14:textId="685EB595" w:rsidR="002A41A2" w:rsidRPr="00E24D30" w:rsidRDefault="00EC0ADC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KURS "SAP S4F01" - FINANCIAL ACCOUNTING IN SAP S/4HANA</w:t>
                            </w:r>
                          </w:p>
                          <w:p w14:paraId="76F22921" w14:textId="7D4E0A07" w:rsidR="002A41A2" w:rsidRPr="00E24D30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</w:t>
                            </w:r>
                            <w:r w:rsidR="002A41A2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8/2017 – 11/2017</w:t>
                            </w:r>
                          </w:p>
                          <w:p w14:paraId="4320BC5E" w14:textId="77777777" w:rsidR="002A41A2" w:rsidRPr="00E24D30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5967A5D" w14:textId="6D2D786F" w:rsidR="002A41A2" w:rsidRPr="00E24D30" w:rsidRDefault="00EC0ADC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KURS SAP S4F05 - ANLAGENBUCHHALTUNG IN SAP S/4 HANA</w:t>
                            </w:r>
                          </w:p>
                          <w:p w14:paraId="48E0F8DB" w14:textId="5D8846E2" w:rsidR="002A41A2" w:rsidRPr="00E24D30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</w:t>
                            </w:r>
                            <w:r w:rsidR="002A41A2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9/201</w:t>
                            </w:r>
                            <w:r w:rsidR="00EC0ADC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  <w:r w:rsidR="002A41A2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– 12/201</w:t>
                            </w:r>
                            <w:r w:rsidR="00EC0ADC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</w:p>
                          <w:p w14:paraId="4877F693" w14:textId="77777777" w:rsidR="00EB3D3F" w:rsidRPr="00E24D30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AFD764E" w14:textId="13F7153D" w:rsidR="00EB3D3F" w:rsidRPr="00E24D30" w:rsidRDefault="00EC0ADC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KURS SAP PLM412 - QUALITÄTSPLANUNG UND PRÜFUNG</w:t>
                            </w:r>
                          </w:p>
                          <w:p w14:paraId="38B03F7D" w14:textId="14081445" w:rsidR="00EB3D3F" w:rsidRPr="00E24D30" w:rsidRDefault="00EB3D3F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 | 09/2015 – 12/2015</w:t>
                            </w:r>
                          </w:p>
                          <w:p w14:paraId="14FE560A" w14:textId="4B435C06" w:rsidR="00EC0ADC" w:rsidRPr="00E24D30" w:rsidRDefault="00EC0ADC" w:rsidP="00EB3D3F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FDCA194" w14:textId="1274975B" w:rsidR="00EC0ADC" w:rsidRPr="00E24D30" w:rsidRDefault="00EC0ADC" w:rsidP="00EC0ADC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KURS SAP FOUNDATION LEVEL GRUNDLAGEN</w:t>
                            </w:r>
                          </w:p>
                          <w:p w14:paraId="2E2FA02E" w14:textId="73F863B0" w:rsidR="00EC0ADC" w:rsidRPr="00E24D30" w:rsidRDefault="00EC0ADC" w:rsidP="00EC0ADC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 | 09/2014 – 12/2014</w:t>
                            </w:r>
                          </w:p>
                          <w:p w14:paraId="722E2C2A" w14:textId="77777777" w:rsidR="00EC0ADC" w:rsidRPr="00871F02" w:rsidRDefault="00EC0ADC" w:rsidP="00EB3D3F">
                            <w:pPr>
                              <w:spacing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B06C07" w14:textId="77777777" w:rsidR="00EB3D3F" w:rsidRPr="00DB0D62" w:rsidRDefault="00EB3D3F" w:rsidP="002A41A2">
                            <w:pPr>
                              <w:spacing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67B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91.4pt;margin-top:621pt;width:300.15pt;height:148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" filled="f" stroked="f" strokeweight=".5pt">
                <v:textbox>
                  <w:txbxContent>
                    <w:p w14:paraId="36084956" w14:textId="685EB595" w:rsidR="002A41A2" w:rsidRPr="00E24D30" w:rsidRDefault="00EC0ADC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KURS "SAP S4F01" - FINANCIAL ACCOUNTING IN SAP S/4HANA</w:t>
                      </w:r>
                    </w:p>
                    <w:p w14:paraId="76F22921" w14:textId="7D4E0A07" w:rsidR="002A41A2" w:rsidRPr="00E24D30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</w:t>
                      </w:r>
                      <w:r w:rsidR="002A41A2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8/2017 – 11/2017</w:t>
                      </w:r>
                    </w:p>
                    <w:p w14:paraId="4320BC5E" w14:textId="77777777" w:rsidR="002A41A2" w:rsidRPr="00E24D30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15967A5D" w14:textId="6D2D786F" w:rsidR="002A41A2" w:rsidRPr="00E24D30" w:rsidRDefault="00EC0ADC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KURS SAP S4F05 - ANLAGENBUCHHALTUNG IN SAP S/4 HANA</w:t>
                      </w:r>
                    </w:p>
                    <w:p w14:paraId="48E0F8DB" w14:textId="5D8846E2" w:rsidR="002A41A2" w:rsidRPr="00E24D30" w:rsidRDefault="00EB3D3F" w:rsidP="002A41A2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</w:t>
                      </w:r>
                      <w:r w:rsidR="002A41A2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9/201</w:t>
                      </w:r>
                      <w:r w:rsidR="00EC0ADC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6</w:t>
                      </w:r>
                      <w:r w:rsidR="002A41A2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– 12/201</w:t>
                      </w:r>
                      <w:r w:rsidR="00EC0ADC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6</w:t>
                      </w:r>
                    </w:p>
                    <w:p w14:paraId="4877F693" w14:textId="77777777" w:rsidR="00EB3D3F" w:rsidRPr="00E24D30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0AFD764E" w14:textId="13F7153D" w:rsidR="00EB3D3F" w:rsidRPr="00E24D30" w:rsidRDefault="00EC0ADC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KURS SAP PLM412 - QUALITÄTSPLANUNG UND PRÜFUNG</w:t>
                      </w:r>
                    </w:p>
                    <w:p w14:paraId="38B03F7D" w14:textId="14081445" w:rsidR="00EB3D3F" w:rsidRPr="00E24D30" w:rsidRDefault="00EB3D3F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 | 09/2015 – 12/2015</w:t>
                      </w:r>
                    </w:p>
                    <w:p w14:paraId="14FE560A" w14:textId="4B435C06" w:rsidR="00EC0ADC" w:rsidRPr="00E24D30" w:rsidRDefault="00EC0ADC" w:rsidP="00EB3D3F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5FDCA194" w14:textId="1274975B" w:rsidR="00EC0ADC" w:rsidRPr="00E24D30" w:rsidRDefault="00EC0ADC" w:rsidP="00EC0ADC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KURS SAP FOUNDATION LEVEL GRUNDLAGEN</w:t>
                      </w:r>
                    </w:p>
                    <w:p w14:paraId="2E2FA02E" w14:textId="73F863B0" w:rsidR="00EC0ADC" w:rsidRPr="00E24D30" w:rsidRDefault="00EC0ADC" w:rsidP="00EC0ADC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 | 09/2014 – 12/2014</w:t>
                      </w:r>
                    </w:p>
                    <w:p w14:paraId="722E2C2A" w14:textId="77777777" w:rsidR="00EC0ADC" w:rsidRPr="00871F02" w:rsidRDefault="00EC0ADC" w:rsidP="00EB3D3F">
                      <w:pPr>
                        <w:spacing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7FB06C07" w14:textId="77777777" w:rsidR="00EB3D3F" w:rsidRPr="00DB0D62" w:rsidRDefault="00EB3D3F" w:rsidP="002A41A2">
                      <w:pPr>
                        <w:spacing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D30">
        <w:rPr>
          <w:noProof/>
        </w:rPr>
        <w:drawing>
          <wp:anchor distT="0" distB="0" distL="114300" distR="114300" simplePos="0" relativeHeight="252042240" behindDoc="0" locked="0" layoutInCell="1" allowOverlap="1" wp14:anchorId="3581540B" wp14:editId="48831EE7">
            <wp:simplePos x="0" y="0"/>
            <wp:positionH relativeFrom="column">
              <wp:posOffset>42545</wp:posOffset>
            </wp:positionH>
            <wp:positionV relativeFrom="paragraph">
              <wp:posOffset>3105150</wp:posOffset>
            </wp:positionV>
            <wp:extent cx="147320" cy="141605"/>
            <wp:effectExtent l="0" t="0" r="5080" b="0"/>
            <wp:wrapNone/>
            <wp:docPr id="3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383" w:rsidRPr="00650ADE">
        <w:rPr>
          <w:noProof/>
        </w:rPr>
        <w:drawing>
          <wp:anchor distT="0" distB="0" distL="114300" distR="114300" simplePos="0" relativeHeight="251944960" behindDoc="0" locked="0" layoutInCell="1" allowOverlap="1" wp14:anchorId="0F2B595B" wp14:editId="73068EA0">
            <wp:simplePos x="0" y="0"/>
            <wp:positionH relativeFrom="column">
              <wp:posOffset>62865</wp:posOffset>
            </wp:positionH>
            <wp:positionV relativeFrom="paragraph">
              <wp:posOffset>2828502</wp:posOffset>
            </wp:positionV>
            <wp:extent cx="104140" cy="143510"/>
            <wp:effectExtent l="0" t="0" r="0" b="889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9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CE35118" wp14:editId="5A8F8694">
                <wp:simplePos x="0" y="0"/>
                <wp:positionH relativeFrom="column">
                  <wp:posOffset>1032022</wp:posOffset>
                </wp:positionH>
                <wp:positionV relativeFrom="paragraph">
                  <wp:posOffset>5799992</wp:posOffset>
                </wp:positionV>
                <wp:extent cx="688340" cy="228600"/>
                <wp:effectExtent l="0" t="0" r="0" b="0"/>
                <wp:wrapNone/>
                <wp:docPr id="14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D7D3" w14:textId="4F04BF40" w:rsidR="007F29BD" w:rsidRPr="007F29BD" w:rsidRDefault="007F29BD" w:rsidP="007F29BD">
                            <w:pPr>
                              <w:spacing w:after="140" w:line="401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5D6943D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401D927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15F483B7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06DAF16" w14:textId="77777777" w:rsidR="007F29BD" w:rsidRPr="000A7BFB" w:rsidRDefault="007F29BD" w:rsidP="007F29BD">
                            <w:pPr>
                              <w:spacing w:after="140" w:line="343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5118" id="Поле 20" o:spid="_x0000_s1027" type="#_x0000_t202" style="position:absolute;margin-left:81.25pt;margin-top:456.7pt;width:54.2pt;height:1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" filled="f" stroked="f" strokeweight=".5pt">
                <v:textbox>
                  <w:txbxContent>
                    <w:p w14:paraId="591AD7D3" w14:textId="4F04BF40" w:rsidR="007F29BD" w:rsidRPr="007F29BD" w:rsidRDefault="007F29BD" w:rsidP="007F29BD">
                      <w:pPr>
                        <w:spacing w:after="140" w:line="401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20"/>
                          <w:szCs w:val="20"/>
                          <w:lang w:val="de-DE"/>
                        </w:rPr>
                      </w:pPr>
                    </w:p>
                    <w:p w14:paraId="75D6943D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401D927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15F483B7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606DAF16" w14:textId="77777777" w:rsidR="007F29BD" w:rsidRPr="000A7BFB" w:rsidRDefault="007F29BD" w:rsidP="007F29BD">
                      <w:pPr>
                        <w:spacing w:after="140" w:line="343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FC0" w:rsidRPr="00650ADE">
        <w:rPr>
          <w:noProof/>
        </w:rPr>
        <w:drawing>
          <wp:anchor distT="0" distB="0" distL="114300" distR="114300" simplePos="0" relativeHeight="251943936" behindDoc="0" locked="0" layoutInCell="1" allowOverlap="1" wp14:anchorId="29C2F934" wp14:editId="2633AF4A">
            <wp:simplePos x="0" y="0"/>
            <wp:positionH relativeFrom="column">
              <wp:posOffset>35560</wp:posOffset>
            </wp:positionH>
            <wp:positionV relativeFrom="paragraph">
              <wp:posOffset>2537565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C0" w:rsidRPr="00650ADE">
        <w:rPr>
          <w:noProof/>
        </w:rPr>
        <w:drawing>
          <wp:anchor distT="0" distB="0" distL="114300" distR="114300" simplePos="0" relativeHeight="251945984" behindDoc="0" locked="0" layoutInCell="1" allowOverlap="1" wp14:anchorId="78898AA3" wp14:editId="68AD0A76">
            <wp:simplePos x="0" y="0"/>
            <wp:positionH relativeFrom="column">
              <wp:posOffset>38735</wp:posOffset>
            </wp:positionH>
            <wp:positionV relativeFrom="paragraph">
              <wp:posOffset>235722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F29C56" wp14:editId="426786BA">
                <wp:simplePos x="0" y="0"/>
                <wp:positionH relativeFrom="column">
                  <wp:posOffset>2193271</wp:posOffset>
                </wp:positionH>
                <wp:positionV relativeFrom="paragraph">
                  <wp:posOffset>1929887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03C9A" id="Овал 109" o:spid="_x0000_s1026" style="position:absolute;margin-left:172.7pt;margin-top:151.95pt;width:8.5pt;height: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" fillcolor="#9c0" strokecolor="black [3213]"/>
            </w:pict>
          </mc:Fallback>
        </mc:AlternateContent>
      </w:r>
      <w:r w:rsidR="00F8622A" w:rsidRPr="00D149AD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3092B8" wp14:editId="7D7447C7">
                <wp:simplePos x="0" y="0"/>
                <wp:positionH relativeFrom="column">
                  <wp:posOffset>2514600</wp:posOffset>
                </wp:positionH>
                <wp:positionV relativeFrom="paragraph">
                  <wp:posOffset>7429500</wp:posOffset>
                </wp:positionV>
                <wp:extent cx="399288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0C88F" id="Прямая соединительная линия 18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585pt" to="512.4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" strokecolor="black [3213]" strokeweight=".5pt"/>
            </w:pict>
          </mc:Fallback>
        </mc:AlternateContent>
      </w:r>
      <w:r w:rsidR="00F8622A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4AC900" wp14:editId="5363AD0C">
                <wp:simplePos x="0" y="0"/>
                <wp:positionH relativeFrom="column">
                  <wp:posOffset>2428875</wp:posOffset>
                </wp:positionH>
                <wp:positionV relativeFrom="paragraph">
                  <wp:posOffset>7599680</wp:posOffset>
                </wp:positionV>
                <wp:extent cx="4147185" cy="287655"/>
                <wp:effectExtent l="0" t="0" r="0" b="0"/>
                <wp:wrapNone/>
                <wp:docPr id="31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E855" w14:textId="77777777" w:rsidR="002A41A2" w:rsidRPr="00E24D30" w:rsidRDefault="002A41A2" w:rsidP="002A41A2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WEITERBILDUNG</w:t>
                            </w:r>
                          </w:p>
                          <w:p w14:paraId="0F26F3C5" w14:textId="44D50DA9" w:rsidR="00FC56B9" w:rsidRPr="000A7BFB" w:rsidRDefault="00FC56B9" w:rsidP="004C298B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C900" id="Поле 39" o:spid="_x0000_s1028" type="#_x0000_t202" style="position:absolute;margin-left:191.25pt;margin-top:598.4pt;width:326.55pt;height:2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" filled="f" stroked="f" strokeweight=".5pt">
                <v:textbox>
                  <w:txbxContent>
                    <w:p w14:paraId="3C79E855" w14:textId="77777777" w:rsidR="002A41A2" w:rsidRPr="00E24D30" w:rsidRDefault="002A41A2" w:rsidP="002A41A2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WEITERBILDUNG</w:t>
                      </w:r>
                    </w:p>
                    <w:p w14:paraId="0F26F3C5" w14:textId="44D50DA9" w:rsidR="00FC56B9" w:rsidRPr="000A7BFB" w:rsidRDefault="00FC56B9" w:rsidP="004C298B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22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AFF23" wp14:editId="46A22DE9">
                <wp:simplePos x="0" y="0"/>
                <wp:positionH relativeFrom="column">
                  <wp:posOffset>2426970</wp:posOffset>
                </wp:positionH>
                <wp:positionV relativeFrom="paragraph">
                  <wp:posOffset>2091690</wp:posOffset>
                </wp:positionV>
                <wp:extent cx="4147185" cy="522351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22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66E7F" w14:textId="77777777" w:rsidR="001E2097" w:rsidRDefault="001E2097" w:rsidP="00FC56B9">
                            <w:pPr>
                              <w:spacing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C97CD9C" w14:textId="4E32F539" w:rsidR="00FC56B9" w:rsidRPr="00E24D30" w:rsidRDefault="00EC0ADC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SAP BERATER</w:t>
                            </w:r>
                            <w:proofErr w:type="gramEnd"/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UND ENTWICKLER</w:t>
                            </w:r>
                          </w:p>
                          <w:p w14:paraId="26B7A115" w14:textId="3644F050" w:rsidR="00FC56B9" w:rsidRPr="00E24D30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 M</w:t>
                            </w:r>
                            <w:r w:rsidR="006E7E44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1/201</w:t>
                            </w:r>
                            <w:r w:rsidR="00BC2907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— heute</w:t>
                            </w:r>
                          </w:p>
                          <w:p w14:paraId="6DAB5A13" w14:textId="77777777" w:rsidR="00FC56B9" w:rsidRPr="00E24D30" w:rsidRDefault="00FC56B9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395BBF0" w14:textId="64E68AE1" w:rsidR="00616B43" w:rsidRPr="00E24D30" w:rsidRDefault="00BC2907" w:rsidP="00616B43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Tätigkeit im FI/CO-Bereich (inkl. ACE, AIF, Webservices)</w:t>
                            </w:r>
                          </w:p>
                          <w:p w14:paraId="676AE1F5" w14:textId="5A5E2320" w:rsidR="005374D0" w:rsidRPr="00E24D30" w:rsidRDefault="00BC2907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ereichsverantwortlich für Finanzdienstleistungen</w:t>
                            </w:r>
                          </w:p>
                          <w:p w14:paraId="6876678D" w14:textId="27CD96E0" w:rsidR="00BC2907" w:rsidRPr="00E24D30" w:rsidRDefault="00BC2907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Technical Migration Manager im S4/HANA-Projekt von Musterfirma</w:t>
                            </w:r>
                          </w:p>
                          <w:p w14:paraId="0620B036" w14:textId="4D48C99E" w:rsidR="00616B43" w:rsidRPr="00E24D30" w:rsidRDefault="00BC2907" w:rsidP="00FC56B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Leitung einer Arbeitsgruppe zur Standardisierung von Entwicklungsprozessen für S/4 HANA</w:t>
                            </w:r>
                            <w:r w:rsidR="005374D0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  <w:p w14:paraId="6BB5A273" w14:textId="6F7FD392" w:rsidR="00FC56B9" w:rsidRPr="00E24D30" w:rsidRDefault="00EC0ADC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SAP INHOUSE CONSULTANT</w:t>
                            </w:r>
                          </w:p>
                          <w:p w14:paraId="322606D8" w14:textId="4B159AA8" w:rsidR="00FC56B9" w:rsidRPr="00E24D30" w:rsidRDefault="002A62A7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</w:t>
                            </w:r>
                            <w:r w:rsidR="00BC2907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4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— 12/201</w:t>
                            </w:r>
                            <w:r w:rsidR="00BC2907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7E16A0D" w14:textId="77777777" w:rsidR="00FC56B9" w:rsidRPr="00E24D30" w:rsidRDefault="00FC56B9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807E26F" w14:textId="70500621" w:rsidR="00FC56B9" w:rsidRPr="00E24D30" w:rsidRDefault="00EC0ADC" w:rsidP="00F8622A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ereichsverantwortung für das Qualitätsmanagement-Modul</w:t>
                            </w:r>
                          </w:p>
                          <w:p w14:paraId="71869D47" w14:textId="495CA757" w:rsidR="00FC56B9" w:rsidRPr="00E24D30" w:rsidRDefault="00EC0ADC" w:rsidP="00616B43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mitglied eines internen Computer-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aided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quality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Teams</w:t>
                            </w:r>
                          </w:p>
                          <w:p w14:paraId="544CAEA5" w14:textId="16D7655A" w:rsidR="00FC56B9" w:rsidRPr="00E24D30" w:rsidRDefault="00EC0ADC" w:rsidP="00616B43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Projektleiter bei der Einführung von "OpenText Vendor 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nvoice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Management 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SAP Solutions"</w:t>
                            </w:r>
                          </w:p>
                          <w:p w14:paraId="24E068C0" w14:textId="77777777" w:rsidR="00616B43" w:rsidRPr="00E24D30" w:rsidRDefault="00616B43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906F633" w14:textId="55A01802" w:rsidR="00FC56B9" w:rsidRPr="00E24D30" w:rsidRDefault="00EC0ADC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IT SYSTEM</w:t>
                            </w:r>
                            <w:proofErr w:type="gramEnd"/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ENGINEER</w:t>
                            </w:r>
                          </w:p>
                          <w:p w14:paraId="4B1FF864" w14:textId="781263C7" w:rsidR="00FC56B9" w:rsidRPr="00E24D30" w:rsidRDefault="00131CF6" w:rsidP="00FC56B9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firma,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E7E44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 | 02/2015 — </w:t>
                            </w:r>
                            <w:r w:rsidR="00506734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02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/2017 </w:t>
                            </w:r>
                          </w:p>
                          <w:p w14:paraId="2488E374" w14:textId="77777777" w:rsidR="00FC56B9" w:rsidRPr="00E24D30" w:rsidRDefault="00FC56B9" w:rsidP="00FC56B9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C13ECBC" w14:textId="7F40ECB7" w:rsidR="002A62A7" w:rsidRPr="00E24D30" w:rsidRDefault="00EC0ADC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Datenbankadministration und Datenbankentwicklung</w:t>
                            </w:r>
                          </w:p>
                          <w:p w14:paraId="208943E1" w14:textId="5109BB03" w:rsidR="002A62A7" w:rsidRPr="00E24D30" w:rsidRDefault="00EC0ADC" w:rsidP="00506734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Neukonzeption, Adaption und Erweiterung von </w:t>
                            </w:r>
                            <w:proofErr w:type="gram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IT Systemen</w:t>
                            </w:r>
                            <w:proofErr w:type="gramEnd"/>
                          </w:p>
                          <w:p w14:paraId="6608AAFE" w14:textId="3439D974" w:rsidR="002A62A7" w:rsidRPr="00E24D30" w:rsidRDefault="002A62A7" w:rsidP="00EC0AD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überwachung hinsichtlich Kosten, Terminen und Leistungen</w:t>
                            </w:r>
                          </w:p>
                          <w:p w14:paraId="2A58115B" w14:textId="655050A4" w:rsidR="00EC0ADC" w:rsidRPr="00E24D30" w:rsidRDefault="00EC0ADC" w:rsidP="00EC0AD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consulting hinsichtlich der Einführung einer Groupware und einer neuen Webpräsenz im Unternehmen</w:t>
                            </w: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</w:p>
                          <w:p w14:paraId="6EC6D49E" w14:textId="77777777" w:rsidR="00EC0ADC" w:rsidRPr="00E24D30" w:rsidRDefault="00EC0ADC" w:rsidP="00EC0ADC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SAP INHOUSE CONSULTANT</w:t>
                            </w:r>
                          </w:p>
                          <w:p w14:paraId="5CD79DD1" w14:textId="77777777" w:rsidR="00EC0ADC" w:rsidRPr="00E24D30" w:rsidRDefault="00EC0ADC" w:rsidP="00EC0ADC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Musterfirma, Musterstadt | 02/2014 — 12/2016 </w:t>
                            </w:r>
                          </w:p>
                          <w:p w14:paraId="56CE54D5" w14:textId="77777777" w:rsidR="00EC0ADC" w:rsidRPr="00E24D30" w:rsidRDefault="00EC0ADC" w:rsidP="00EC0ADC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4995D86" w14:textId="77777777" w:rsidR="00EC0ADC" w:rsidRPr="00E24D30" w:rsidRDefault="00EC0ADC" w:rsidP="00EC0AD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Bereichsverantwortung für das Qualitätsmanagement-Modul</w:t>
                            </w:r>
                          </w:p>
                          <w:p w14:paraId="4AA5B7F8" w14:textId="77777777" w:rsidR="00EC0ADC" w:rsidRPr="00E24D30" w:rsidRDefault="00EC0ADC" w:rsidP="00EC0AD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Projektmitglied eines internen Computer-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aided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>quality</w:t>
                            </w:r>
                            <w:proofErr w:type="spellEnd"/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8"/>
                                <w:szCs w:val="18"/>
                                <w:lang w:val="de-DE"/>
                              </w:rPr>
                              <w:t xml:space="preserve"> Teams</w:t>
                            </w:r>
                          </w:p>
                          <w:p w14:paraId="5E7F575B" w14:textId="77777777" w:rsidR="00EC0ADC" w:rsidRPr="00EC0ADC" w:rsidRDefault="00EC0ADC" w:rsidP="00EC0ADC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F23" id="Поле 41" o:spid="_x0000_s1029" type="#_x0000_t202" style="position:absolute;margin-left:191.1pt;margin-top:164.7pt;width:326.55pt;height:4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" filled="f" stroked="f" strokeweight=".5pt">
                <v:textbox>
                  <w:txbxContent>
                    <w:p w14:paraId="73466E7F" w14:textId="77777777" w:rsidR="001E2097" w:rsidRDefault="001E2097" w:rsidP="00FC56B9">
                      <w:pPr>
                        <w:spacing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3C97CD9C" w14:textId="4E32F539" w:rsidR="00FC56B9" w:rsidRPr="00E24D30" w:rsidRDefault="00EC0ADC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proofErr w:type="gramStart"/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SAP BERATER</w:t>
                      </w:r>
                      <w:proofErr w:type="gramEnd"/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UND ENTWICKLER</w:t>
                      </w:r>
                    </w:p>
                    <w:p w14:paraId="26B7A115" w14:textId="3644F050" w:rsidR="00FC56B9" w:rsidRPr="00E24D30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 M</w:t>
                      </w:r>
                      <w:r w:rsidR="006E7E44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1/201</w:t>
                      </w:r>
                      <w:r w:rsidR="00BC2907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7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— heute</w:t>
                      </w:r>
                    </w:p>
                    <w:p w14:paraId="6DAB5A13" w14:textId="77777777" w:rsidR="00FC56B9" w:rsidRPr="00E24D30" w:rsidRDefault="00FC56B9" w:rsidP="00FC56B9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395BBF0" w14:textId="64E68AE1" w:rsidR="00616B43" w:rsidRPr="00E24D30" w:rsidRDefault="00BC2907" w:rsidP="00616B43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Tätigkeit im FI/CO-Bereich (inkl. ACE, AIF, Webservices)</w:t>
                      </w:r>
                    </w:p>
                    <w:p w14:paraId="676AE1F5" w14:textId="5A5E2320" w:rsidR="005374D0" w:rsidRPr="00E24D30" w:rsidRDefault="00BC2907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ereichsverantwortlich für Finanzdienstleistungen</w:t>
                      </w:r>
                    </w:p>
                    <w:p w14:paraId="6876678D" w14:textId="27CD96E0" w:rsidR="00BC2907" w:rsidRPr="00E24D30" w:rsidRDefault="00BC2907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Technical Migration Manager im S4/HANA-Projekt von Musterfirma</w:t>
                      </w:r>
                    </w:p>
                    <w:p w14:paraId="0620B036" w14:textId="4D48C99E" w:rsidR="00616B43" w:rsidRPr="00E24D30" w:rsidRDefault="00BC2907" w:rsidP="00FC56B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Leitung einer Arbeitsgruppe zur Standardisierung von Entwicklungsprozessen für S/4 HANA</w:t>
                      </w:r>
                      <w:r w:rsidR="005374D0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br/>
                      </w:r>
                    </w:p>
                    <w:p w14:paraId="6BB5A273" w14:textId="6F7FD392" w:rsidR="00FC56B9" w:rsidRPr="00E24D30" w:rsidRDefault="00EC0ADC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SAP INHOUSE CONSULTANT</w:t>
                      </w:r>
                    </w:p>
                    <w:p w14:paraId="322606D8" w14:textId="4B159AA8" w:rsidR="00FC56B9" w:rsidRPr="00E24D30" w:rsidRDefault="002A62A7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</w:t>
                      </w:r>
                      <w:r w:rsidR="00BC2907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4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— 12/201</w:t>
                      </w:r>
                      <w:r w:rsidR="00BC2907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6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77E16A0D" w14:textId="77777777" w:rsidR="00FC56B9" w:rsidRPr="00E24D30" w:rsidRDefault="00FC56B9" w:rsidP="00FC56B9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807E26F" w14:textId="70500621" w:rsidR="00FC56B9" w:rsidRPr="00E24D30" w:rsidRDefault="00EC0ADC" w:rsidP="00F8622A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ereichsverantwortung für das Qualitätsmanagement-Modul</w:t>
                      </w:r>
                    </w:p>
                    <w:p w14:paraId="71869D47" w14:textId="495CA757" w:rsidR="00FC56B9" w:rsidRPr="00E24D30" w:rsidRDefault="00EC0ADC" w:rsidP="00616B43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mitglied eines internen Computer-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aided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quality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Teams</w:t>
                      </w:r>
                    </w:p>
                    <w:p w14:paraId="544CAEA5" w14:textId="16D7655A" w:rsidR="00FC56B9" w:rsidRPr="00E24D30" w:rsidRDefault="00EC0ADC" w:rsidP="00616B43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Projektleiter bei der Einführung von "OpenText Vendor 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Invoice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Management 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for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SAP Solutions"</w:t>
                      </w:r>
                    </w:p>
                    <w:p w14:paraId="24E068C0" w14:textId="77777777" w:rsidR="00616B43" w:rsidRPr="00E24D30" w:rsidRDefault="00616B43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</w:p>
                    <w:p w14:paraId="6906F633" w14:textId="55A01802" w:rsidR="00FC56B9" w:rsidRPr="00E24D30" w:rsidRDefault="00EC0ADC" w:rsidP="00FC56B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proofErr w:type="gramStart"/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IT SYSTEM</w:t>
                      </w:r>
                      <w:proofErr w:type="gramEnd"/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ENGINEER</w:t>
                      </w:r>
                    </w:p>
                    <w:p w14:paraId="4B1FF864" w14:textId="781263C7" w:rsidR="00FC56B9" w:rsidRPr="00E24D30" w:rsidRDefault="00131CF6" w:rsidP="00FC56B9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firma,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E7E44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usterstadt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 | 02/2015 — </w:t>
                      </w:r>
                      <w:r w:rsidR="00506734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02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/2017 </w:t>
                      </w:r>
                    </w:p>
                    <w:p w14:paraId="2488E374" w14:textId="77777777" w:rsidR="00FC56B9" w:rsidRPr="00E24D30" w:rsidRDefault="00FC56B9" w:rsidP="00FC56B9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C13ECBC" w14:textId="7F40ECB7" w:rsidR="002A62A7" w:rsidRPr="00E24D30" w:rsidRDefault="00EC0ADC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Datenbankadministration und Datenbankentwicklung</w:t>
                      </w:r>
                    </w:p>
                    <w:p w14:paraId="208943E1" w14:textId="5109BB03" w:rsidR="002A62A7" w:rsidRPr="00E24D30" w:rsidRDefault="00EC0ADC" w:rsidP="00506734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Neukonzeption, Adaption und Erweiterung von </w:t>
                      </w:r>
                      <w:proofErr w:type="gram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IT Systemen</w:t>
                      </w:r>
                      <w:proofErr w:type="gramEnd"/>
                    </w:p>
                    <w:p w14:paraId="6608AAFE" w14:textId="3439D974" w:rsidR="002A62A7" w:rsidRPr="00E24D30" w:rsidRDefault="002A62A7" w:rsidP="00EC0AD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überwachung hinsichtlich Kosten, Terminen und Leistungen</w:t>
                      </w:r>
                    </w:p>
                    <w:p w14:paraId="2A58115B" w14:textId="655050A4" w:rsidR="00EC0ADC" w:rsidRPr="00E24D30" w:rsidRDefault="00EC0ADC" w:rsidP="00EC0AD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consulting hinsichtlich der Einführung einer Groupware und einer neuen Webpräsenz im Unternehmen</w:t>
                      </w: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br/>
                      </w:r>
                    </w:p>
                    <w:p w14:paraId="6EC6D49E" w14:textId="77777777" w:rsidR="00EC0ADC" w:rsidRPr="00E24D30" w:rsidRDefault="00EC0ADC" w:rsidP="00EC0ADC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SAP INHOUSE CONSULTANT</w:t>
                      </w:r>
                    </w:p>
                    <w:p w14:paraId="5CD79DD1" w14:textId="77777777" w:rsidR="00EC0ADC" w:rsidRPr="00E24D30" w:rsidRDefault="00EC0ADC" w:rsidP="00EC0ADC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Musterfirma, Musterstadt | 02/2014 — 12/2016 </w:t>
                      </w:r>
                    </w:p>
                    <w:p w14:paraId="56CE54D5" w14:textId="77777777" w:rsidR="00EC0ADC" w:rsidRPr="00E24D30" w:rsidRDefault="00EC0ADC" w:rsidP="00EC0ADC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</w:p>
                    <w:p w14:paraId="44995D86" w14:textId="77777777" w:rsidR="00EC0ADC" w:rsidRPr="00E24D30" w:rsidRDefault="00EC0ADC" w:rsidP="00EC0AD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Bereichsverantwortung für das Qualitätsmanagement-Modul</w:t>
                      </w:r>
                    </w:p>
                    <w:p w14:paraId="4AA5B7F8" w14:textId="77777777" w:rsidR="00EC0ADC" w:rsidRPr="00E24D30" w:rsidRDefault="00EC0ADC" w:rsidP="00EC0AD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Projektmitglied eines internen Computer-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aided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>quality</w:t>
                      </w:r>
                      <w:proofErr w:type="spellEnd"/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8"/>
                          <w:szCs w:val="18"/>
                          <w:lang w:val="de-DE"/>
                        </w:rPr>
                        <w:t xml:space="preserve"> Teams</w:t>
                      </w:r>
                    </w:p>
                    <w:p w14:paraId="5E7F575B" w14:textId="77777777" w:rsidR="00EC0ADC" w:rsidRPr="00EC0ADC" w:rsidRDefault="00EC0ADC" w:rsidP="00EC0ADC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80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98F342" wp14:editId="1B353E01">
                <wp:simplePos x="0" y="0"/>
                <wp:positionH relativeFrom="column">
                  <wp:posOffset>-56478</wp:posOffset>
                </wp:positionH>
                <wp:positionV relativeFrom="paragraph">
                  <wp:posOffset>1879899</wp:posOffset>
                </wp:positionV>
                <wp:extent cx="2349127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12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40EF7" w14:textId="514CC224" w:rsidR="00FC56B9" w:rsidRPr="00E24D30" w:rsidRDefault="00FC56B9" w:rsidP="00FC56B9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PERSÖNLICHE</w:t>
                            </w:r>
                            <w:r w:rsidR="00506734"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 xml:space="preserve"> DATEN</w:t>
                            </w:r>
                          </w:p>
                          <w:p w14:paraId="6E044D36" w14:textId="6455C359" w:rsidR="000978C6" w:rsidRPr="004145C4" w:rsidRDefault="000978C6" w:rsidP="00286407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F342" id="Поле 29" o:spid="_x0000_s1030" type="#_x0000_t202" style="position:absolute;margin-left:-4.45pt;margin-top:148pt;width:184.9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" filled="f" stroked="f" strokeweight=".5pt">
                <v:textbox>
                  <w:txbxContent>
                    <w:p w14:paraId="49340EF7" w14:textId="514CC224" w:rsidR="00FC56B9" w:rsidRPr="00E24D30" w:rsidRDefault="00FC56B9" w:rsidP="00FC56B9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PERSÖNLICHE</w:t>
                      </w:r>
                      <w:r w:rsidR="00506734"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 xml:space="preserve"> DATEN</w:t>
                      </w:r>
                    </w:p>
                    <w:p w14:paraId="6E044D36" w14:textId="6455C359" w:rsidR="000978C6" w:rsidRPr="004145C4" w:rsidRDefault="000978C6" w:rsidP="00286407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E44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450A315" wp14:editId="29AD5AE1">
                <wp:simplePos x="0" y="0"/>
                <wp:positionH relativeFrom="column">
                  <wp:posOffset>66040</wp:posOffset>
                </wp:positionH>
                <wp:positionV relativeFrom="paragraph">
                  <wp:posOffset>3540760</wp:posOffset>
                </wp:positionV>
                <wp:extent cx="187706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5BA4D" id="Прямая соединительная линия 12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pt,278.8pt" to="15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" strokecolor="black [3213]" strokeweight=".5pt"/>
            </w:pict>
          </mc:Fallback>
        </mc:AlternateContent>
      </w:r>
      <w:r w:rsidR="006E7E4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ABC88D" wp14:editId="5D779F96">
                <wp:simplePos x="0" y="0"/>
                <wp:positionH relativeFrom="column">
                  <wp:posOffset>-37465</wp:posOffset>
                </wp:positionH>
                <wp:positionV relativeFrom="paragraph">
                  <wp:posOffset>3713988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4926F" w14:textId="2DCA1EF3" w:rsidR="00D17C98" w:rsidRPr="00E24D30" w:rsidRDefault="00F5307C" w:rsidP="00275DE2">
                            <w:pPr>
                              <w:spacing w:after="200" w:line="276" w:lineRule="auto"/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SKIL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C88D" id="Поле 44" o:spid="_x0000_s1031" type="#_x0000_t202" style="position:absolute;margin-left:-2.95pt;margin-top:292.45pt;width:164.4pt;height:2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" filled="f" stroked="f" strokeweight=".5pt">
                <v:textbox>
                  <w:txbxContent>
                    <w:p w14:paraId="2384926F" w14:textId="2DCA1EF3" w:rsidR="00D17C98" w:rsidRPr="00E24D30" w:rsidRDefault="00F5307C" w:rsidP="00275DE2">
                      <w:pPr>
                        <w:spacing w:after="200" w:line="276" w:lineRule="auto"/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proofErr w:type="gramStart"/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SKIL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1A2" w:rsidRPr="002B02D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69926E" wp14:editId="0706CAA7">
                <wp:simplePos x="0" y="0"/>
                <wp:positionH relativeFrom="column">
                  <wp:posOffset>246380</wp:posOffset>
                </wp:positionH>
                <wp:positionV relativeFrom="paragraph">
                  <wp:posOffset>2285111</wp:posOffset>
                </wp:positionV>
                <wp:extent cx="1924812" cy="1142365"/>
                <wp:effectExtent l="0" t="0" r="0" b="63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812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1D02" w14:textId="179FF669" w:rsidR="00FC56B9" w:rsidRPr="00E24D30" w:rsidRDefault="00E76D8E" w:rsidP="00FC56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mustermann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@gmail.com</w:t>
                            </w:r>
                          </w:p>
                          <w:p w14:paraId="4C5FB9D5" w14:textId="77777777" w:rsidR="00FC56B9" w:rsidRPr="00E24D30" w:rsidRDefault="00FC56B9" w:rsidP="00B076C6">
                            <w:pPr>
                              <w:spacing w:line="48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+49 156 34717649</w:t>
                            </w:r>
                          </w:p>
                          <w:p w14:paraId="0F68EDA2" w14:textId="6BDC953C" w:rsidR="00FC56B9" w:rsidRPr="00E24D30" w:rsidRDefault="002A41A2" w:rsidP="00B076C6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Max-Mustermann-Str.</w:t>
                            </w:r>
                            <w:r w:rsidR="00FC56B9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3, 80333 M</w:t>
                            </w: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</w:p>
                          <w:p w14:paraId="3144DCE5" w14:textId="77777777" w:rsidR="00686FC0" w:rsidRPr="00E24D30" w:rsidRDefault="00686FC0" w:rsidP="00686FC0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17.03.1989 in Musterstadt</w:t>
                            </w:r>
                          </w:p>
                          <w:p w14:paraId="1E58494E" w14:textId="77777777" w:rsidR="00F33A62" w:rsidRPr="004145C4" w:rsidRDefault="00F33A62" w:rsidP="00F33A62">
                            <w:pP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926E" id="Поле 110" o:spid="_x0000_s1032" type="#_x0000_t202" style="position:absolute;margin-left:19.4pt;margin-top:179.95pt;width:151.55pt;height:89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" filled="f" stroked="f" strokeweight=".5pt">
                <v:textbox>
                  <w:txbxContent>
                    <w:p w14:paraId="5D421D02" w14:textId="179FF669" w:rsidR="00FC56B9" w:rsidRPr="00E24D30" w:rsidRDefault="00E76D8E" w:rsidP="00FC56B9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mustermann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@gmail.com</w:t>
                      </w:r>
                    </w:p>
                    <w:p w14:paraId="4C5FB9D5" w14:textId="77777777" w:rsidR="00FC56B9" w:rsidRPr="00E24D30" w:rsidRDefault="00FC56B9" w:rsidP="00B076C6">
                      <w:pPr>
                        <w:spacing w:line="48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+49 156 34717649</w:t>
                      </w:r>
                    </w:p>
                    <w:p w14:paraId="0F68EDA2" w14:textId="6BDC953C" w:rsidR="00FC56B9" w:rsidRPr="00E24D30" w:rsidRDefault="002A41A2" w:rsidP="00B076C6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Max-Mustermann-Str.</w:t>
                      </w:r>
                      <w:r w:rsidR="00FC56B9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3, 80333 M</w:t>
                      </w: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usterstadt</w:t>
                      </w:r>
                    </w:p>
                    <w:p w14:paraId="3144DCE5" w14:textId="77777777" w:rsidR="00686FC0" w:rsidRPr="00E24D30" w:rsidRDefault="00686FC0" w:rsidP="00686FC0">
                      <w:pPr>
                        <w:spacing w:line="36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17.03.1989 in Musterstadt</w:t>
                      </w:r>
                    </w:p>
                    <w:p w14:paraId="1E58494E" w14:textId="77777777" w:rsidR="00F33A62" w:rsidRPr="004145C4" w:rsidRDefault="00F33A62" w:rsidP="00F33A62">
                      <w:pP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46E" w:rsidRPr="00D01A87">
        <w:rPr>
          <w:noProof/>
        </w:rPr>
        <w:drawing>
          <wp:anchor distT="0" distB="0" distL="114300" distR="114300" simplePos="0" relativeHeight="252071936" behindDoc="1" locked="0" layoutInCell="1" allowOverlap="1" wp14:anchorId="5BFB876F" wp14:editId="400DD698">
            <wp:simplePos x="0" y="0"/>
            <wp:positionH relativeFrom="column">
              <wp:posOffset>4893945</wp:posOffset>
            </wp:positionH>
            <wp:positionV relativeFrom="paragraph">
              <wp:posOffset>0</wp:posOffset>
            </wp:positionV>
            <wp:extent cx="1348105" cy="1295400"/>
            <wp:effectExtent l="0" t="0" r="4445" b="0"/>
            <wp:wrapTight wrapText="bothSides">
              <wp:wrapPolygon edited="0">
                <wp:start x="7936" y="0"/>
                <wp:lineTo x="5494" y="635"/>
                <wp:lineTo x="916" y="3812"/>
                <wp:lineTo x="0" y="7306"/>
                <wp:lineTo x="0" y="13341"/>
                <wp:lineTo x="305" y="15882"/>
                <wp:lineTo x="4578" y="20329"/>
                <wp:lineTo x="7631" y="21282"/>
                <wp:lineTo x="13735" y="21282"/>
                <wp:lineTo x="14041" y="21282"/>
                <wp:lineTo x="16788" y="20329"/>
                <wp:lineTo x="21061" y="15882"/>
                <wp:lineTo x="21366" y="13341"/>
                <wp:lineTo x="21366" y="7306"/>
                <wp:lineTo x="20756" y="4129"/>
                <wp:lineTo x="15872" y="635"/>
                <wp:lineTo x="13430" y="0"/>
                <wp:lineTo x="793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7" r="933"/>
                    <a:stretch/>
                  </pic:blipFill>
                  <pic:spPr bwMode="auto">
                    <a:xfrm>
                      <a:off x="0" y="0"/>
                      <a:ext cx="1348105" cy="1295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2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5D032" wp14:editId="59CDE4B8">
                <wp:simplePos x="0" y="0"/>
                <wp:positionH relativeFrom="column">
                  <wp:posOffset>2430780</wp:posOffset>
                </wp:positionH>
                <wp:positionV relativeFrom="paragraph">
                  <wp:posOffset>1882140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09CA" w14:textId="1D5B2EB3" w:rsidR="00232D57" w:rsidRPr="00E24D30" w:rsidRDefault="004145C4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ERUFS</w:t>
                            </w:r>
                            <w:r w:rsidR="00616B43"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032" id="_x0000_s1033" type="#_x0000_t202" style="position:absolute;margin-left:191.4pt;margin-top:148.2pt;width:326.55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" filled="f" stroked="f" strokeweight=".5pt">
                <v:textbox>
                  <w:txbxContent>
                    <w:p w14:paraId="160809CA" w14:textId="1D5B2EB3" w:rsidR="00232D57" w:rsidRPr="00E24D30" w:rsidRDefault="004145C4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ERUFS</w:t>
                      </w:r>
                      <w:r w:rsidR="00616B43"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RFAHRUNG</w:t>
                      </w:r>
                    </w:p>
                  </w:txbxContent>
                </v:textbox>
              </v:shape>
            </w:pict>
          </mc:Fallback>
        </mc:AlternateContent>
      </w:r>
      <w:r w:rsidR="004145C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6C356E" wp14:editId="146316F9">
                <wp:simplePos x="0" y="0"/>
                <wp:positionH relativeFrom="column">
                  <wp:posOffset>2239645</wp:posOffset>
                </wp:positionH>
                <wp:positionV relativeFrom="paragraph">
                  <wp:posOffset>1955165</wp:posOffset>
                </wp:positionV>
                <wp:extent cx="0" cy="7573645"/>
                <wp:effectExtent l="0" t="0" r="38100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4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B1D3" id="Прямая соединительная линия 7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35pt,153.95pt" to="176.35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" strokecolor="black [3213]">
                <v:stroke endcap="round"/>
              </v:lin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6FD8C3" wp14:editId="5905F0CE">
                <wp:simplePos x="0" y="0"/>
                <wp:positionH relativeFrom="column">
                  <wp:posOffset>40640</wp:posOffset>
                </wp:positionH>
                <wp:positionV relativeFrom="paragraph">
                  <wp:posOffset>1151890</wp:posOffset>
                </wp:positionV>
                <wp:extent cx="514800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4340A" id="Прямая соединительная линия 17" o:spid="_x0000_s1026" style="position:absolute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90.7pt" to="408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" strokecolor="#9c0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4AD617" wp14:editId="74B133C8">
                <wp:simplePos x="0" y="0"/>
                <wp:positionH relativeFrom="column">
                  <wp:posOffset>46990</wp:posOffset>
                </wp:positionH>
                <wp:positionV relativeFrom="paragraph">
                  <wp:posOffset>701040</wp:posOffset>
                </wp:positionV>
                <wp:extent cx="48387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A7428" id="Прямая соединительная линия 16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55.2pt" to="384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" strokecolor="black [3213]" strokeweight="1pt"/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6A86FE" wp14:editId="1AAEAE2B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BC9A" w14:textId="5A59CFEC" w:rsidR="00E90DB8" w:rsidRPr="00E24D30" w:rsidRDefault="00E76D8E" w:rsidP="00E90DB8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3B093BA8" w14:textId="77777777" w:rsidR="00E90DB8" w:rsidRPr="00E90DB8" w:rsidRDefault="00E90DB8" w:rsidP="00E90DB8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266F162" w14:textId="77777777" w:rsidR="00D01A87" w:rsidRPr="00E90DB8" w:rsidRDefault="00D01A87" w:rsidP="00D01A87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86FE" id="Поле 65" o:spid="_x0000_s1034" type="#_x0000_t202" style="position:absolute;margin-left:-6.4pt;margin-top:18.35pt;width:405.35pt;height:28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" filled="f" stroked="f" strokeweight=".5pt">
                <v:textbox inset="3mm,0,,0">
                  <w:txbxContent>
                    <w:p w14:paraId="450DBC9A" w14:textId="5A59CFEC" w:rsidR="00E90DB8" w:rsidRPr="00E24D30" w:rsidRDefault="00E76D8E" w:rsidP="00E90DB8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E24D30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3B093BA8" w14:textId="77777777" w:rsidR="00E90DB8" w:rsidRPr="00E90DB8" w:rsidRDefault="00E90DB8" w:rsidP="00E90DB8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2266F162" w14:textId="77777777" w:rsidR="00D01A87" w:rsidRPr="00E90DB8" w:rsidRDefault="00D01A87" w:rsidP="00D01A87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E9BB3E" wp14:editId="59328D4F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A204" w14:textId="35202805" w:rsidR="00D01A87" w:rsidRPr="00E24D30" w:rsidRDefault="00E76D8E" w:rsidP="00D01A87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BB3E" id="_x0000_s1035" type="#_x0000_t202" style="position:absolute;margin-left:-6.5pt;margin-top:-10.05pt;width:405.35pt;height:28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" filled="f" stroked="f" strokeweight=".5pt">
                <v:textbox inset="3mm,0,,0">
                  <w:txbxContent>
                    <w:p w14:paraId="3A32A204" w14:textId="35202805" w:rsidR="00D01A87" w:rsidRPr="00E24D30" w:rsidRDefault="00E76D8E" w:rsidP="00D01A87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E24D30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664B2BF" wp14:editId="6EA8C969">
                <wp:simplePos x="0" y="0"/>
                <wp:positionH relativeFrom="column">
                  <wp:posOffset>-50800</wp:posOffset>
                </wp:positionH>
                <wp:positionV relativeFrom="paragraph">
                  <wp:posOffset>806450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95E9" w14:textId="07D0BF0F" w:rsidR="00D01A87" w:rsidRPr="00E24D30" w:rsidRDefault="00BC2907" w:rsidP="00D01A87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  <w:t>SAP BER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B2BF" id="Поле 64" o:spid="_x0000_s1036" type="#_x0000_t202" style="position:absolute;margin-left:-4pt;margin-top:63.5pt;width:405.35pt;height:20.0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" filled="f" stroked="f" strokeweight=".5pt">
                <v:textbox inset="3mm">
                  <w:txbxContent>
                    <w:p w14:paraId="2AE695E9" w14:textId="07D0BF0F" w:rsidR="00D01A87" w:rsidRPr="00E24D30" w:rsidRDefault="00BC2907" w:rsidP="00D01A87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</w:rPr>
                      </w:pPr>
                      <w:proofErr w:type="gramStart"/>
                      <w:r w:rsidRPr="00E24D30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  <w:t>SAP BERA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1A87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3FD21D" wp14:editId="5A5F3A14">
                <wp:simplePos x="0" y="0"/>
                <wp:positionH relativeFrom="column">
                  <wp:posOffset>-591820</wp:posOffset>
                </wp:positionH>
                <wp:positionV relativeFrom="paragraph">
                  <wp:posOffset>1510453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0F14" id="Прямоугольник 6" o:spid="_x0000_s1026" style="position:absolute;margin-left:-46.6pt;margin-top:118.95pt;width:617.95pt;height:3.5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K6tHxDgAAAADAEAAA8AAAAAAAAAAAAAAAAAGwUAAGRycy9kb3ducmV2LnhtbFBLBQYA&#10;AAAABAAEAPMAAAAoBgAAAAA=&#10;" fillcolor="#f6f6f6" stroked="f" strokeweight="2pt"/>
            </w:pict>
          </mc:Fallback>
        </mc:AlternateContent>
      </w:r>
      <w:r w:rsidR="00232D57">
        <w:br w:type="page"/>
      </w:r>
    </w:p>
    <w:p w14:paraId="1FDBAC89" w14:textId="5583DB2A" w:rsidR="005F2624" w:rsidRPr="000D1F17" w:rsidRDefault="00C512C9">
      <w:pPr>
        <w:rPr>
          <w:lang w:val="de-DE"/>
        </w:rPr>
      </w:pPr>
      <w:r w:rsidRPr="00D01A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948F98" wp14:editId="2C11E53C">
                <wp:simplePos x="0" y="0"/>
                <wp:positionH relativeFrom="column">
                  <wp:posOffset>-26670</wp:posOffset>
                </wp:positionH>
                <wp:positionV relativeFrom="paragraph">
                  <wp:posOffset>-117263</wp:posOffset>
                </wp:positionV>
                <wp:extent cx="5147945" cy="361315"/>
                <wp:effectExtent l="0" t="0" r="0" b="635"/>
                <wp:wrapNone/>
                <wp:docPr id="24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1DD1" w14:textId="77777777" w:rsidR="000F5C89" w:rsidRPr="00E24D30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8F98" id="_x0000_s1037" type="#_x0000_t202" style="position:absolute;margin-left:-2.1pt;margin-top:-9.25pt;width:405.35pt;height:28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" filled="f" stroked="f" strokeweight=".5pt">
                <v:textbox inset="3mm,0,,0">
                  <w:txbxContent>
                    <w:p w14:paraId="08E61DD1" w14:textId="77777777" w:rsidR="000F5C89" w:rsidRPr="00E24D30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de-DE"/>
                        </w:rPr>
                      </w:pPr>
                      <w:r w:rsidRPr="00E24D30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14:paraId="56FB87EC" w14:textId="3E7BBD17" w:rsidR="00232D57" w:rsidRPr="000D1F17" w:rsidRDefault="00C512C9">
      <w:pPr>
        <w:rPr>
          <w:lang w:val="de-DE"/>
        </w:rPr>
      </w:pPr>
      <w:r w:rsidRPr="00D01A8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B9EF92D" wp14:editId="5BABE06B">
                <wp:simplePos x="0" y="0"/>
                <wp:positionH relativeFrom="column">
                  <wp:posOffset>-25400</wp:posOffset>
                </wp:positionH>
                <wp:positionV relativeFrom="paragraph">
                  <wp:posOffset>34290</wp:posOffset>
                </wp:positionV>
                <wp:extent cx="5147945" cy="361315"/>
                <wp:effectExtent l="0" t="0" r="0" b="635"/>
                <wp:wrapNone/>
                <wp:docPr id="23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8203" w14:textId="77777777" w:rsidR="000F5C89" w:rsidRPr="00E24D30" w:rsidRDefault="000F5C89" w:rsidP="000F5C89">
                            <w:pPr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" w:hAnsi="Verdana Pro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  <w:t>MUSTERMANN</w:t>
                            </w:r>
                          </w:p>
                          <w:p w14:paraId="5B43850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48544D5E" w14:textId="77777777" w:rsidR="000F5C89" w:rsidRPr="00E90DB8" w:rsidRDefault="000F5C89" w:rsidP="000F5C89">
                            <w:pP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F92D" id="_x0000_s1038" type="#_x0000_t202" style="position:absolute;margin-left:-2pt;margin-top:2.7pt;width:405.35pt;height:28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" filled="f" stroked="f" strokeweight=".5pt">
                <v:textbox inset="3mm,0,,0">
                  <w:txbxContent>
                    <w:p w14:paraId="3DF78203" w14:textId="77777777" w:rsidR="000F5C89" w:rsidRPr="00E24D30" w:rsidRDefault="000F5C89" w:rsidP="000F5C89">
                      <w:pPr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  <w:r w:rsidRPr="00E24D30">
                        <w:rPr>
                          <w:rFonts w:ascii="Verdana Pro" w:hAnsi="Verdana Pro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  <w:t>MUSTERMANN</w:t>
                      </w:r>
                    </w:p>
                    <w:p w14:paraId="5B43850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  <w:p w14:paraId="48544D5E" w14:textId="77777777" w:rsidR="000F5C89" w:rsidRPr="00E90DB8" w:rsidRDefault="000F5C89" w:rsidP="000F5C89">
                      <w:pP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35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260"/>
      </w:tblGrid>
      <w:tr w:rsidR="003A5E6A" w14:paraId="70D8B75A" w14:textId="77777777" w:rsidTr="00042C14">
        <w:tc>
          <w:tcPr>
            <w:tcW w:w="2155" w:type="dxa"/>
          </w:tcPr>
          <w:p w14:paraId="2083954F" w14:textId="4C325CF8" w:rsidR="003A5E6A" w:rsidRPr="00E24D30" w:rsidRDefault="003A5E6A" w:rsidP="003A5E6A">
            <w:pPr>
              <w:rPr>
                <w:rFonts w:ascii="Tahoma" w:hAnsi="Tahoma" w:cs="Tahoma"/>
                <w:noProof/>
              </w:rPr>
            </w:pPr>
            <w:r w:rsidRPr="00E24D30">
              <w:rPr>
                <w:rFonts w:ascii="Tahoma" w:hAnsi="Tahoma" w:cs="Tahoma"/>
                <w:b/>
                <w:color w:val="626262"/>
                <w:spacing w:val="18"/>
                <w:sz w:val="16"/>
                <w:szCs w:val="16"/>
              </w:rPr>
              <w:t>|SOFTWARE</w:t>
            </w:r>
          </w:p>
        </w:tc>
        <w:tc>
          <w:tcPr>
            <w:tcW w:w="1260" w:type="dxa"/>
          </w:tcPr>
          <w:p w14:paraId="7303B8E2" w14:textId="530457AC" w:rsidR="003A5E6A" w:rsidRPr="003145A2" w:rsidRDefault="003A5E6A" w:rsidP="003A5E6A">
            <w:pPr>
              <w:spacing w:after="140" w:line="343" w:lineRule="auto"/>
              <w:ind w:left="-720" w:firstLine="720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  <w:lang w:val="de-DE"/>
              </w:rPr>
            </w:pPr>
          </w:p>
        </w:tc>
      </w:tr>
      <w:tr w:rsidR="003A5E6A" w14:paraId="5F9567B9" w14:textId="77777777" w:rsidTr="00042C14">
        <w:tc>
          <w:tcPr>
            <w:tcW w:w="2155" w:type="dxa"/>
          </w:tcPr>
          <w:p w14:paraId="2A85E657" w14:textId="77777777" w:rsidR="003A5E6A" w:rsidRPr="00E24D30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Word</w:t>
            </w:r>
          </w:p>
          <w:p w14:paraId="44FEDE46" w14:textId="42D2C2BF" w:rsidR="00DA2F0D" w:rsidRPr="00E24D30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00A1F089" w14:textId="77777777" w:rsidR="003A5E6A" w:rsidRP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2F839E84" w14:textId="77777777" w:rsidTr="00042C14">
        <w:tc>
          <w:tcPr>
            <w:tcW w:w="2155" w:type="dxa"/>
          </w:tcPr>
          <w:p w14:paraId="20893239" w14:textId="77777777" w:rsidR="003A5E6A" w:rsidRPr="00E24D30" w:rsidRDefault="003A5E6A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MS Excel</w:t>
            </w:r>
          </w:p>
          <w:p w14:paraId="01B907A4" w14:textId="6DE25FFC" w:rsidR="00DA2F0D" w:rsidRPr="00E24D30" w:rsidRDefault="00DA2F0D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14:paraId="3266DEF1" w14:textId="77777777" w:rsidR="003A5E6A" w:rsidRDefault="003A5E6A" w:rsidP="003A5E6A">
            <w:pP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</w:p>
        </w:tc>
      </w:tr>
      <w:tr w:rsidR="003A5E6A" w14:paraId="700B1E07" w14:textId="77777777" w:rsidTr="00042C14">
        <w:tc>
          <w:tcPr>
            <w:tcW w:w="2155" w:type="dxa"/>
          </w:tcPr>
          <w:p w14:paraId="67650C10" w14:textId="7C1B34CE" w:rsidR="003A5E6A" w:rsidRPr="00E24D30" w:rsidRDefault="00CD4261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JIRA/</w:t>
            </w:r>
            <w:proofErr w:type="spellStart"/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Confluence</w:t>
            </w:r>
            <w:proofErr w:type="spellEnd"/>
          </w:p>
        </w:tc>
        <w:tc>
          <w:tcPr>
            <w:tcW w:w="1260" w:type="dxa"/>
          </w:tcPr>
          <w:p w14:paraId="2A8CA10C" w14:textId="77777777" w:rsidR="003A5E6A" w:rsidRPr="003A5E6A" w:rsidRDefault="003A5E6A" w:rsidP="003A5E6A">
            <w:pPr>
              <w:spacing w:after="140" w:line="401" w:lineRule="auto"/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3D5F058D" w14:textId="77777777" w:rsidTr="00042C14">
        <w:tc>
          <w:tcPr>
            <w:tcW w:w="2155" w:type="dxa"/>
          </w:tcPr>
          <w:p w14:paraId="758BD61F" w14:textId="54A5E3B3" w:rsidR="003A5E6A" w:rsidRPr="00E24D30" w:rsidRDefault="00CD4261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OpenOffice</w:t>
            </w:r>
          </w:p>
        </w:tc>
        <w:tc>
          <w:tcPr>
            <w:tcW w:w="1260" w:type="dxa"/>
          </w:tcPr>
          <w:p w14:paraId="10A24C8A" w14:textId="77777777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  <w:tr w:rsidR="003A5E6A" w14:paraId="74574523" w14:textId="77777777" w:rsidTr="00042C14">
        <w:tc>
          <w:tcPr>
            <w:tcW w:w="2155" w:type="dxa"/>
          </w:tcPr>
          <w:p w14:paraId="0164CDA4" w14:textId="77DE647E" w:rsidR="003A5E6A" w:rsidRPr="00E24D30" w:rsidRDefault="00CD4261" w:rsidP="003A5E6A">
            <w:pPr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Adobe Photoshop</w:t>
            </w:r>
          </w:p>
        </w:tc>
        <w:tc>
          <w:tcPr>
            <w:tcW w:w="1260" w:type="dxa"/>
          </w:tcPr>
          <w:p w14:paraId="1331B0C6" w14:textId="77777777" w:rsidR="003A5E6A" w:rsidRPr="003145A2" w:rsidRDefault="003A5E6A" w:rsidP="003A5E6A">
            <w:pPr>
              <w:spacing w:after="140" w:line="401" w:lineRule="auto"/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3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  <w:r>
              <w:rPr>
                <w:rFonts w:ascii="Nunito Sans" w:hAnsi="Nunito Sans" w:cs="Martel Sans Light"/>
                <w:color w:val="626262"/>
                <w:spacing w:val="6"/>
                <w:sz w:val="16"/>
                <w:szCs w:val="16"/>
              </w:rPr>
              <w:sym w:font="Wingdings" w:char="F0A1"/>
            </w:r>
          </w:p>
        </w:tc>
      </w:tr>
    </w:tbl>
    <w:p w14:paraId="0938F10A" w14:textId="02C1AFCE" w:rsidR="00042C14" w:rsidRPr="000D1F17" w:rsidRDefault="0056603F" w:rsidP="00696C0F">
      <w:pPr>
        <w:ind w:left="1800" w:firstLine="396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2748F0" wp14:editId="3D5CAA31">
                <wp:simplePos x="0" y="0"/>
                <wp:positionH relativeFrom="column">
                  <wp:posOffset>2192655</wp:posOffset>
                </wp:positionH>
                <wp:positionV relativeFrom="paragraph">
                  <wp:posOffset>6742430</wp:posOffset>
                </wp:positionV>
                <wp:extent cx="107950" cy="107950"/>
                <wp:effectExtent l="0" t="0" r="2540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DA776" id="Овал 1" o:spid="_x0000_s1026" style="position:absolute;margin-left:172.65pt;margin-top:530.9pt;width:8.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" fillcolor="#9c0" strokecolor="black [3213]"/>
            </w:pict>
          </mc:Fallback>
        </mc:AlternateContent>
      </w:r>
      <w:r w:rsidR="0011799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F4671F" wp14:editId="2D5F42E6">
                <wp:simplePos x="0" y="0"/>
                <wp:positionH relativeFrom="column">
                  <wp:posOffset>-234</wp:posOffset>
                </wp:positionH>
                <wp:positionV relativeFrom="paragraph">
                  <wp:posOffset>7047865</wp:posOffset>
                </wp:positionV>
                <wp:extent cx="2087880" cy="30099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6B2A" w14:textId="5B7002EB" w:rsidR="00A327F3" w:rsidRPr="00E24D30" w:rsidRDefault="00CD4261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echnologie</w:t>
                            </w:r>
                            <w:r w:rsidR="00696C0F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Magazine, </w:t>
                            </w: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achbücher</w:t>
                            </w:r>
                          </w:p>
                          <w:p w14:paraId="51FA8FDA" w14:textId="3E3F69E2" w:rsidR="00CD4261" w:rsidRPr="00E24D30" w:rsidRDefault="00CD4261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Technik</w:t>
                            </w:r>
                            <w:r w:rsidR="00696C0F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Open Source Software</w:t>
                            </w:r>
                          </w:p>
                          <w:p w14:paraId="3529C53A" w14:textId="4EBC86D0" w:rsidR="00E010BB" w:rsidRPr="00E24D30" w:rsidRDefault="00CD4261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Sport </w:t>
                            </w:r>
                            <w:r w:rsidR="00696C0F"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Fußball, Laufen, Skifahren</w:t>
                            </w:r>
                          </w:p>
                          <w:p w14:paraId="318CBC3F" w14:textId="4E250795" w:rsidR="00CD4261" w:rsidRPr="00E24D30" w:rsidRDefault="00CD4261" w:rsidP="00593C2E">
                            <w:pPr>
                              <w:spacing w:line="600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Soziales | Mitorganisation Volks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671F" id="Поле 4" o:spid="_x0000_s1039" type="#_x0000_t202" style="position:absolute;left:0;text-align:left;margin-left:0;margin-top:554.95pt;width:164.4pt;height:23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" filled="f" stroked="f" strokeweight=".5pt">
                <v:textbox>
                  <w:txbxContent>
                    <w:p w14:paraId="17216B2A" w14:textId="5B7002EB" w:rsidR="00A327F3" w:rsidRPr="00E24D30" w:rsidRDefault="00CD4261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echnologie</w:t>
                      </w:r>
                      <w:r w:rsidR="00696C0F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Magazine, </w:t>
                      </w: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achbücher</w:t>
                      </w:r>
                    </w:p>
                    <w:p w14:paraId="51FA8FDA" w14:textId="3E3F69E2" w:rsidR="00CD4261" w:rsidRPr="00E24D30" w:rsidRDefault="00CD4261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Technik</w:t>
                      </w:r>
                      <w:r w:rsidR="00696C0F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 | </w:t>
                      </w: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Open Source Software</w:t>
                      </w:r>
                    </w:p>
                    <w:p w14:paraId="3529C53A" w14:textId="4EBC86D0" w:rsidR="00E010BB" w:rsidRPr="00E24D30" w:rsidRDefault="00CD4261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Sport </w:t>
                      </w:r>
                      <w:r w:rsidR="00696C0F"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Fußball, Laufen, Skifahren</w:t>
                      </w:r>
                    </w:p>
                    <w:p w14:paraId="318CBC3F" w14:textId="4E250795" w:rsidR="00CD4261" w:rsidRPr="00E24D30" w:rsidRDefault="00CD4261" w:rsidP="00593C2E">
                      <w:pPr>
                        <w:spacing w:line="600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E24D30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Soziales | Mitorganisation Volksfest</w:t>
                      </w: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DE10AEF" wp14:editId="46F5A140">
                <wp:simplePos x="0" y="0"/>
                <wp:positionH relativeFrom="column">
                  <wp:posOffset>2425181</wp:posOffset>
                </wp:positionH>
                <wp:positionV relativeFrom="paragraph">
                  <wp:posOffset>7038340</wp:posOffset>
                </wp:positionV>
                <wp:extent cx="2075180" cy="1191895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6CDF" w14:textId="160884BF" w:rsidR="00593C2E" w:rsidRPr="000655FF" w:rsidRDefault="000B1966" w:rsidP="00593C2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  <w:t>MITGLIED TIERFREUNDE</w:t>
                            </w:r>
                          </w:p>
                          <w:p w14:paraId="177114AD" w14:textId="77777777" w:rsidR="00EC781A" w:rsidRPr="000655FF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firma</w:t>
                            </w:r>
                            <w:proofErr w:type="spellEnd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5FF">
                              <w:rPr>
                                <w:rFonts w:ascii="Tahoma" w:eastAsia="MS Mincho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 </w:t>
                            </w:r>
                          </w:p>
                          <w:p w14:paraId="6832E9B7" w14:textId="77777777" w:rsidR="00EC781A" w:rsidRPr="000655FF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01 – 2010</w:t>
                            </w:r>
                          </w:p>
                          <w:p w14:paraId="159394C6" w14:textId="77777777" w:rsidR="005E781D" w:rsidRPr="00985340" w:rsidRDefault="005E781D" w:rsidP="00593C2E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0AEF" id="Поле 49" o:spid="_x0000_s1040" type="#_x0000_t202" style="position:absolute;left:0;text-align:left;margin-left:190.95pt;margin-top:554.2pt;width:163.4pt;height:9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" filled="f" stroked="f" strokeweight=".5pt">
                <v:textbox>
                  <w:txbxContent>
                    <w:p w14:paraId="5A1D6CDF" w14:textId="160884BF" w:rsidR="00593C2E" w:rsidRPr="000655FF" w:rsidRDefault="000B1966" w:rsidP="00593C2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  <w:t>MITGLIED TIERFREUNDE</w:t>
                      </w:r>
                    </w:p>
                    <w:p w14:paraId="177114AD" w14:textId="77777777" w:rsidR="00EC781A" w:rsidRPr="000655FF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firma</w:t>
                      </w:r>
                      <w:proofErr w:type="spellEnd"/>
                      <w:r w:rsidRPr="000655FF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0655FF">
                        <w:rPr>
                          <w:rFonts w:ascii="Tahoma" w:eastAsia="MS Mincho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 </w:t>
                      </w:r>
                    </w:p>
                    <w:p w14:paraId="6832E9B7" w14:textId="77777777" w:rsidR="00EC781A" w:rsidRPr="000655FF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2001 – 2010</w:t>
                      </w:r>
                    </w:p>
                    <w:p w14:paraId="159394C6" w14:textId="77777777" w:rsidR="005E781D" w:rsidRPr="00985340" w:rsidRDefault="005E781D" w:rsidP="00593C2E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D5D67C" wp14:editId="3501384B">
                <wp:simplePos x="0" y="0"/>
                <wp:positionH relativeFrom="column">
                  <wp:posOffset>2426739</wp:posOffset>
                </wp:positionH>
                <wp:positionV relativeFrom="paragraph">
                  <wp:posOffset>4685550</wp:posOffset>
                </wp:positionV>
                <wp:extent cx="4147185" cy="1598295"/>
                <wp:effectExtent l="0" t="0" r="0" b="190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59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DA55" w14:textId="77777777" w:rsidR="00577D89" w:rsidRPr="000655FF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47000833" w14:textId="1D4415CA" w:rsidR="005C2D35" w:rsidRPr="000655FF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Weitere Informationen, Herausgeber 2017</w:t>
                            </w:r>
                          </w:p>
                          <w:p w14:paraId="6747695D" w14:textId="77777777" w:rsidR="005C2D35" w:rsidRPr="000655FF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A1F0A6" w14:textId="77777777" w:rsidR="005C2D35" w:rsidRPr="000655FF" w:rsidRDefault="005C2D35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F897A3E" w14:textId="3F16695F" w:rsidR="00577D89" w:rsidRPr="000655FF" w:rsidRDefault="00577D89" w:rsidP="00577D89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DF2338B" w14:textId="4E9D84B3" w:rsidR="005C2D35" w:rsidRPr="000655FF" w:rsidRDefault="00577D89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BF8A6A4" w14:textId="4829BD5A" w:rsidR="002B13BE" w:rsidRPr="000655FF" w:rsidRDefault="002B13BE" w:rsidP="005C2D35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5A62E9D1" w14:textId="77777777" w:rsidR="002B13BE" w:rsidRPr="000655FF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FB0E4B3" w14:textId="77777777" w:rsidR="002B13BE" w:rsidRPr="000655FF" w:rsidRDefault="002B13BE" w:rsidP="002B13BE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BEZEICHNUNG DER AUSZEICHNUNG </w:t>
                            </w:r>
                          </w:p>
                          <w:p w14:paraId="60425E79" w14:textId="77777777" w:rsidR="002B13BE" w:rsidRPr="000655FF" w:rsidRDefault="002B13BE" w:rsidP="002B13BE">
                            <w:pPr>
                              <w:spacing w:line="264" w:lineRule="auto"/>
                              <w:ind w:left="624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>Weitere Informationen, Herausgeber 2015</w:t>
                            </w:r>
                          </w:p>
                          <w:p w14:paraId="04520A54" w14:textId="77777777" w:rsidR="002B13BE" w:rsidRPr="00577D89" w:rsidRDefault="002B13BE" w:rsidP="002B13BE">
                            <w:pPr>
                              <w:spacing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B05A32" w14:textId="77777777" w:rsidR="002700D4" w:rsidRPr="00577D89" w:rsidRDefault="002700D4" w:rsidP="002055EE">
                            <w:pPr>
                              <w:spacing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D67C" id="Поле 46" o:spid="_x0000_s1041" type="#_x0000_t202" style="position:absolute;left:0;text-align:left;margin-left:191.1pt;margin-top:368.95pt;width:326.55pt;height:125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" filled="f" stroked="f" strokeweight=".5pt">
                <v:textbox>
                  <w:txbxContent>
                    <w:p w14:paraId="2A00DA55" w14:textId="77777777" w:rsidR="00577D89" w:rsidRPr="000655FF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BEZEICHNUNG DER AUSZEICHNUNG </w:t>
                      </w:r>
                    </w:p>
                    <w:p w14:paraId="47000833" w14:textId="1D4415CA" w:rsidR="005C2D35" w:rsidRPr="000655FF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Weitere Informationen, Herausgeber 2017</w:t>
                      </w:r>
                    </w:p>
                    <w:p w14:paraId="6747695D" w14:textId="77777777" w:rsidR="005C2D35" w:rsidRPr="000655FF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6"/>
                          <w:szCs w:val="16"/>
                          <w:lang w:val="de-DE"/>
                        </w:rPr>
                      </w:pPr>
                    </w:p>
                    <w:p w14:paraId="39A1F0A6" w14:textId="77777777" w:rsidR="005C2D35" w:rsidRPr="000655FF" w:rsidRDefault="005C2D35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6"/>
                          <w:szCs w:val="16"/>
                          <w:lang w:val="de-DE"/>
                        </w:rPr>
                      </w:pPr>
                    </w:p>
                    <w:p w14:paraId="4F897A3E" w14:textId="3F16695F" w:rsidR="00577D89" w:rsidRPr="000655FF" w:rsidRDefault="00577D89" w:rsidP="00577D89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BEZEICHNUNG DER AUSZEICHNUNG </w:t>
                      </w:r>
                    </w:p>
                    <w:p w14:paraId="6DF2338B" w14:textId="4E9D84B3" w:rsidR="005C2D35" w:rsidRPr="000655FF" w:rsidRDefault="00577D89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Weitere Informationen, Herausgeber 2015</w:t>
                      </w:r>
                    </w:p>
                    <w:p w14:paraId="0BF8A6A4" w14:textId="4829BD5A" w:rsidR="002B13BE" w:rsidRPr="000655FF" w:rsidRDefault="002B13BE" w:rsidP="005C2D35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5A62E9D1" w14:textId="77777777" w:rsidR="002B13BE" w:rsidRPr="000655FF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10"/>
                          <w:sz w:val="18"/>
                          <w:szCs w:val="18"/>
                          <w:lang w:val="de-DE"/>
                        </w:rPr>
                      </w:pPr>
                    </w:p>
                    <w:p w14:paraId="1FB0E4B3" w14:textId="77777777" w:rsidR="002B13BE" w:rsidRPr="000655FF" w:rsidRDefault="002B13BE" w:rsidP="002B13BE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BEZEICHNUNG DER AUSZEICHNUNG </w:t>
                      </w:r>
                    </w:p>
                    <w:p w14:paraId="60425E79" w14:textId="77777777" w:rsidR="002B13BE" w:rsidRPr="000655FF" w:rsidRDefault="002B13BE" w:rsidP="002B13BE">
                      <w:pPr>
                        <w:spacing w:line="264" w:lineRule="auto"/>
                        <w:ind w:left="624"/>
                        <w:jc w:val="both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>Weitere Informationen, Herausgeber 2015</w:t>
                      </w:r>
                    </w:p>
                    <w:p w14:paraId="04520A54" w14:textId="77777777" w:rsidR="002B13BE" w:rsidRPr="00577D89" w:rsidRDefault="002B13BE" w:rsidP="002B13BE">
                      <w:pPr>
                        <w:spacing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FB05A32" w14:textId="77777777" w:rsidR="002700D4" w:rsidRPr="00577D89" w:rsidRDefault="002700D4" w:rsidP="002055EE">
                      <w:pPr>
                        <w:spacing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96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85C29C" wp14:editId="153ABEF7">
                <wp:simplePos x="0" y="0"/>
                <wp:positionH relativeFrom="column">
                  <wp:posOffset>4384040</wp:posOffset>
                </wp:positionH>
                <wp:positionV relativeFrom="paragraph">
                  <wp:posOffset>7046826</wp:posOffset>
                </wp:positionV>
                <wp:extent cx="2075180" cy="119189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EBB8" w14:textId="25FA7332" w:rsidR="00593C2E" w:rsidRPr="000655FF" w:rsidRDefault="00EA0992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JUGEN</w:t>
                            </w:r>
                            <w:r w:rsidR="00EC781A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D</w:t>
                            </w: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LEITER</w:t>
                            </w:r>
                            <w:r w:rsidR="00EC781A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D4261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ZELTLAGER</w:t>
                            </w:r>
                          </w:p>
                          <w:p w14:paraId="043D0C84" w14:textId="77777777" w:rsidR="00EC781A" w:rsidRPr="000655FF" w:rsidRDefault="00EC781A" w:rsidP="00EC781A">
                            <w:pPr>
                              <w:spacing w:line="264" w:lineRule="auto"/>
                              <w:jc w:val="both"/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Musterfirma</w:t>
                            </w:r>
                            <w:proofErr w:type="spellEnd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5FF">
                              <w:rPr>
                                <w:rFonts w:ascii="Tahoma" w:eastAsia="MS Mincho" w:hAnsi="Tahoma" w:cs="Tahoma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 </w:t>
                            </w:r>
                          </w:p>
                          <w:p w14:paraId="3515E12C" w14:textId="1989AB31" w:rsidR="00EC781A" w:rsidRPr="000655FF" w:rsidRDefault="00EC781A" w:rsidP="00EC781A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usterstadt</w:t>
                            </w:r>
                            <w:proofErr w:type="spellEnd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  <w:t xml:space="preserve">| </w:t>
                            </w: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1998 – 2000</w:t>
                            </w:r>
                          </w:p>
                          <w:p w14:paraId="5E340DBC" w14:textId="77777777" w:rsidR="00593C2E" w:rsidRPr="00A327F3" w:rsidRDefault="00593C2E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7DF869E" w14:textId="6937E08A" w:rsidR="005E781D" w:rsidRPr="00A327F3" w:rsidRDefault="005E781D" w:rsidP="00EA0992">
                            <w:pPr>
                              <w:spacing w:line="264" w:lineRule="auto"/>
                              <w:ind w:left="360" w:hanging="36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29C" id="Поле 51" o:spid="_x0000_s1042" type="#_x0000_t202" style="position:absolute;left:0;text-align:left;margin-left:345.2pt;margin-top:554.85pt;width:163.4pt;height:93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" filled="f" stroked="f" strokeweight=".5pt">
                <v:textbox>
                  <w:txbxContent>
                    <w:p w14:paraId="1FADEBB8" w14:textId="25FA7332" w:rsidR="00593C2E" w:rsidRPr="000655FF" w:rsidRDefault="00EA0992" w:rsidP="00EA0992">
                      <w:pPr>
                        <w:spacing w:line="264" w:lineRule="auto"/>
                        <w:ind w:left="360" w:hanging="360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JUGEN</w:t>
                      </w:r>
                      <w:r w:rsidR="00EC781A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D</w:t>
                      </w: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LEITER</w:t>
                      </w:r>
                      <w:r w:rsidR="00EC781A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D4261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ZELTLAGER</w:t>
                      </w:r>
                    </w:p>
                    <w:p w14:paraId="043D0C84" w14:textId="77777777" w:rsidR="00EC781A" w:rsidRPr="000655FF" w:rsidRDefault="00EC781A" w:rsidP="00EC781A">
                      <w:pPr>
                        <w:spacing w:line="264" w:lineRule="auto"/>
                        <w:jc w:val="both"/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Musterfirma</w:t>
                      </w:r>
                      <w:proofErr w:type="spellEnd"/>
                      <w:r w:rsidRPr="000655FF">
                        <w:rPr>
                          <w:rFonts w:ascii="Tahoma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 </w:t>
                      </w:r>
                      <w:r w:rsidRPr="000655FF">
                        <w:rPr>
                          <w:rFonts w:ascii="Tahoma" w:eastAsia="MS Mincho" w:hAnsi="Tahoma" w:cs="Tahoma"/>
                          <w:color w:val="626262"/>
                          <w:spacing w:val="18"/>
                          <w:sz w:val="16"/>
                          <w:szCs w:val="16"/>
                        </w:rPr>
                        <w:t> </w:t>
                      </w:r>
                    </w:p>
                    <w:p w14:paraId="3515E12C" w14:textId="1989AB31" w:rsidR="00EC781A" w:rsidRPr="000655FF" w:rsidRDefault="00EC781A" w:rsidP="00EC781A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Musterstadt</w:t>
                      </w:r>
                      <w:proofErr w:type="spellEnd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  <w:t xml:space="preserve">| </w:t>
                      </w: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  <w:t>1998 – 2000</w:t>
                      </w:r>
                    </w:p>
                    <w:p w14:paraId="5E340DBC" w14:textId="77777777" w:rsidR="00593C2E" w:rsidRPr="00A327F3" w:rsidRDefault="00593C2E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07DF869E" w14:textId="6937E08A" w:rsidR="005E781D" w:rsidRPr="00A327F3" w:rsidRDefault="005E781D" w:rsidP="00EA0992">
                      <w:pPr>
                        <w:spacing w:line="264" w:lineRule="auto"/>
                        <w:ind w:left="360" w:hanging="36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C1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D07F77" wp14:editId="747045FA">
                <wp:simplePos x="0" y="0"/>
                <wp:positionH relativeFrom="column">
                  <wp:posOffset>2434590</wp:posOffset>
                </wp:positionH>
                <wp:positionV relativeFrom="paragraph">
                  <wp:posOffset>2199640</wp:posOffset>
                </wp:positionV>
                <wp:extent cx="2015490" cy="1739900"/>
                <wp:effectExtent l="0" t="0" r="0" b="0"/>
                <wp:wrapNone/>
                <wp:docPr id="22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CBC2" w14:textId="15874856" w:rsidR="002A41A2" w:rsidRPr="000655FF" w:rsidRDefault="00205F6A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DIPLOMSTUDIUM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EB3D3F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WIRTSCHAFT</w:t>
                            </w:r>
                          </w:p>
                          <w:p w14:paraId="18178B8C" w14:textId="77777777" w:rsidR="002A41A2" w:rsidRPr="000655FF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ABSCHLUSSNOTE 1,9</w:t>
                            </w:r>
                          </w:p>
                          <w:p w14:paraId="5A514AEE" w14:textId="211418F0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 xml:space="preserve">Muster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 xml:space="preserve">Universität </w:t>
                            </w:r>
                          </w:p>
                          <w:p w14:paraId="7BB47AD4" w14:textId="0CDEA8E3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Musters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 xml:space="preserve">tadt | 2010– 2015 </w:t>
                            </w:r>
                          </w:p>
                          <w:p w14:paraId="55D90635" w14:textId="3DA227DD" w:rsidR="002A41A2" w:rsidRPr="000655FF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1D00E60" w14:textId="1144BB75" w:rsidR="002A41A2" w:rsidRPr="000655FF" w:rsidRDefault="00205F6A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HANDELSAKADEMIE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ABSCHLUSSNOTE 2,4</w:t>
                            </w:r>
                          </w:p>
                          <w:p w14:paraId="345F887E" w14:textId="77777777" w:rsidR="00EB3D3F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Muster-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 xml:space="preserve">Gymnasium </w:t>
                            </w:r>
                          </w:p>
                          <w:p w14:paraId="25C43AAA" w14:textId="747D6C55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Musterstadt</w:t>
                            </w:r>
                            <w:proofErr w:type="spellEnd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|</w:t>
                            </w: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2001 – 2010</w:t>
                            </w:r>
                          </w:p>
                          <w:p w14:paraId="740B51AA" w14:textId="77777777" w:rsidR="002A41A2" w:rsidRPr="0046709D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148E9A8" w14:textId="77777777" w:rsidR="002A41A2" w:rsidRPr="00123E2C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7F77" id="_x0000_s1043" type="#_x0000_t202" style="position:absolute;left:0;text-align:left;margin-left:191.7pt;margin-top:173.2pt;width:158.7pt;height:13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" filled="f" stroked="f" strokeweight=".5pt">
                <v:textbox>
                  <w:txbxContent>
                    <w:p w14:paraId="2C6ACBC2" w14:textId="15874856" w:rsidR="002A41A2" w:rsidRPr="000655FF" w:rsidRDefault="00205F6A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DIPLOMSTUDIUM</w:t>
                      </w:r>
                      <w:r w:rsidR="002A41A2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EB3D3F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WIRTSCHAFT</w:t>
                      </w:r>
                    </w:p>
                    <w:p w14:paraId="18178B8C" w14:textId="77777777" w:rsidR="002A41A2" w:rsidRPr="000655FF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ABSCHLUSSNOTE 1,9</w:t>
                      </w:r>
                    </w:p>
                    <w:p w14:paraId="5A514AEE" w14:textId="211418F0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4"/>
                          <w:szCs w:val="14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 xml:space="preserve">Muster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 xml:space="preserve">Universität </w:t>
                      </w:r>
                    </w:p>
                    <w:p w14:paraId="7BB47AD4" w14:textId="0CDEA8E3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Musters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 xml:space="preserve">tadt | 2010– 2015 </w:t>
                      </w:r>
                    </w:p>
                    <w:p w14:paraId="55D90635" w14:textId="3DA227DD" w:rsidR="002A41A2" w:rsidRPr="000655FF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</w:p>
                    <w:p w14:paraId="01D00E60" w14:textId="1144BB75" w:rsidR="002A41A2" w:rsidRPr="000655FF" w:rsidRDefault="00205F6A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HANDELSAKADEMIE</w:t>
                      </w:r>
                      <w:r w:rsidR="002A41A2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ABSCHLUSSNOTE 2,4</w:t>
                      </w:r>
                    </w:p>
                    <w:p w14:paraId="345F887E" w14:textId="77777777" w:rsidR="00EB3D3F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Muster-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 xml:space="preserve">Gymnasium </w:t>
                      </w:r>
                    </w:p>
                    <w:p w14:paraId="25C43AAA" w14:textId="747D6C55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Musterstadt</w:t>
                      </w:r>
                      <w:proofErr w:type="spellEnd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 xml:space="preserve">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|</w:t>
                      </w: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2001 – 2010</w:t>
                      </w:r>
                    </w:p>
                    <w:p w14:paraId="740B51AA" w14:textId="77777777" w:rsidR="002A41A2" w:rsidRPr="0046709D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7148E9A8" w14:textId="77777777" w:rsidR="002A41A2" w:rsidRPr="00123E2C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365ED8" wp14:editId="657FA5C7">
                <wp:simplePos x="0" y="0"/>
                <wp:positionH relativeFrom="column">
                  <wp:posOffset>-51435</wp:posOffset>
                </wp:positionH>
                <wp:positionV relativeFrom="paragraph">
                  <wp:posOffset>6685280</wp:posOffset>
                </wp:positionV>
                <wp:extent cx="2087880" cy="2876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04CC" w14:textId="79A9ED3E" w:rsidR="00B2359D" w:rsidRPr="00E24D30" w:rsidRDefault="00A327F3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5ED8" id="Поле 3" o:spid="_x0000_s1044" type="#_x0000_t202" style="position:absolute;left:0;text-align:left;margin-left:-4.05pt;margin-top:526.4pt;width:164.4pt;height:2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" filled="f" stroked="f" strokeweight=".5pt">
                <v:textbox>
                  <w:txbxContent>
                    <w:p w14:paraId="38B704CC" w14:textId="79A9ED3E" w:rsidR="00B2359D" w:rsidRPr="00E24D30" w:rsidRDefault="00A327F3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E05C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7E3C43" wp14:editId="3328DF9F">
                <wp:simplePos x="0" y="0"/>
                <wp:positionH relativeFrom="column">
                  <wp:posOffset>2426970</wp:posOffset>
                </wp:positionH>
                <wp:positionV relativeFrom="paragraph">
                  <wp:posOffset>6683375</wp:posOffset>
                </wp:positionV>
                <wp:extent cx="4147185" cy="287655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130C" w14:textId="44CAB132" w:rsidR="005E781D" w:rsidRPr="00E24D30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EHREN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3C43" id="Поле 48" o:spid="_x0000_s1045" type="#_x0000_t202" style="position:absolute;left:0;text-align:left;margin-left:191.1pt;margin-top:526.25pt;width:326.55pt;height:22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" filled="f" stroked="f" strokeweight=".5pt">
                <v:textbox>
                  <w:txbxContent>
                    <w:p w14:paraId="44AE130C" w14:textId="44CAB132" w:rsidR="005E781D" w:rsidRPr="00E24D30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EHRENAMT</w:t>
                      </w:r>
                    </w:p>
                  </w:txbxContent>
                </v:textbox>
              </v:shape>
            </w:pict>
          </mc:Fallback>
        </mc:AlternateContent>
      </w:r>
      <w:r w:rsidR="00DE05CF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036CB7" wp14:editId="58DAE8B5">
                <wp:simplePos x="0" y="0"/>
                <wp:positionH relativeFrom="column">
                  <wp:posOffset>2531110</wp:posOffset>
                </wp:positionH>
                <wp:positionV relativeFrom="paragraph">
                  <wp:posOffset>6400165</wp:posOffset>
                </wp:positionV>
                <wp:extent cx="396240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C9B7C" id="Прямая соединительная линия 47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503.95pt" to="511.3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" strokecolor="black [3213]" strokeweight=".5pt"/>
            </w:pict>
          </mc:Fallback>
        </mc:AlternateContent>
      </w:r>
      <w:r w:rsidR="00871F02" w:rsidRPr="002B13B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96403C" wp14:editId="0171858D">
                <wp:simplePos x="0" y="0"/>
                <wp:positionH relativeFrom="column">
                  <wp:posOffset>46355</wp:posOffset>
                </wp:positionH>
                <wp:positionV relativeFrom="paragraph">
                  <wp:posOffset>6402070</wp:posOffset>
                </wp:positionV>
                <wp:extent cx="1894840" cy="0"/>
                <wp:effectExtent l="0" t="0" r="0" b="0"/>
                <wp:wrapNone/>
                <wp:docPr id="5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0CA26" id="Прямая соединительная линия 2" o:spid="_x0000_s1026" style="position:absolute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504.1pt" to="152.85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" strokecolor="black [3213]" strokeweight=".5pt"/>
            </w:pict>
          </mc:Fallback>
        </mc:AlternateContent>
      </w:r>
      <w:r w:rsidR="00EA0992" w:rsidRPr="002B13B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06C974" wp14:editId="04F5CDD2">
                <wp:simplePos x="0" y="0"/>
                <wp:positionH relativeFrom="column">
                  <wp:posOffset>44904</wp:posOffset>
                </wp:positionH>
                <wp:positionV relativeFrom="paragraph">
                  <wp:posOffset>3999321</wp:posOffset>
                </wp:positionV>
                <wp:extent cx="18948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27AD4" id="Прямая соединительная линия 2" o:spid="_x0000_s1026" style="position:absolute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314.9pt" to="152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" strokecolor="black [3213]" strokeweight=".5pt"/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6061A94" wp14:editId="3EFE21B9">
                <wp:simplePos x="0" y="0"/>
                <wp:positionH relativeFrom="column">
                  <wp:posOffset>-50255</wp:posOffset>
                </wp:positionH>
                <wp:positionV relativeFrom="paragraph">
                  <wp:posOffset>4284980</wp:posOffset>
                </wp:positionV>
                <wp:extent cx="2087880" cy="287655"/>
                <wp:effectExtent l="0" t="0" r="0" b="0"/>
                <wp:wrapNone/>
                <wp:docPr id="55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1763" w14:textId="72E6A405" w:rsidR="00B03E20" w:rsidRPr="00E24D30" w:rsidRDefault="00B03E20" w:rsidP="00B03E20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1A94" id="Поле 8" o:spid="_x0000_s1046" type="#_x0000_t202" style="position:absolute;left:0;text-align:left;margin-left:-3.95pt;margin-top:337.4pt;width:164.4pt;height:2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" filled="f" stroked="f" strokeweight=".5pt">
                <v:textbox>
                  <w:txbxContent>
                    <w:p w14:paraId="60A91763" w14:textId="72E6A405" w:rsidR="00B03E20" w:rsidRPr="00E24D30" w:rsidRDefault="00B03E20" w:rsidP="00B03E20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4A838B" wp14:editId="28A45DF8">
                <wp:simplePos x="0" y="0"/>
                <wp:positionH relativeFrom="column">
                  <wp:posOffset>2442845</wp:posOffset>
                </wp:positionH>
                <wp:positionV relativeFrom="paragraph">
                  <wp:posOffset>4287066</wp:posOffset>
                </wp:positionV>
                <wp:extent cx="4147185" cy="28765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5760" w14:textId="34DD4987" w:rsidR="005E781D" w:rsidRPr="00E24D30" w:rsidRDefault="00A327F3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AUSZEICHNUN</w:t>
                            </w:r>
                            <w:r w:rsidR="0022367D"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38B" id="Поле 45" o:spid="_x0000_s1047" type="#_x0000_t202" style="position:absolute;left:0;text-align:left;margin-left:192.35pt;margin-top:337.55pt;width:326.55pt;height:2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" filled="f" stroked="f" strokeweight=".5pt">
                <v:textbox>
                  <w:txbxContent>
                    <w:p w14:paraId="6B9A5760" w14:textId="34DD4987" w:rsidR="005E781D" w:rsidRPr="00E24D30" w:rsidRDefault="00A327F3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AUSZEICHNUN</w:t>
                      </w:r>
                      <w:r w:rsidR="0022367D"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A0992" w:rsidRPr="00D149A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221ADB" wp14:editId="76BB4E4D">
                <wp:simplePos x="0" y="0"/>
                <wp:positionH relativeFrom="column">
                  <wp:posOffset>2531110</wp:posOffset>
                </wp:positionH>
                <wp:positionV relativeFrom="paragraph">
                  <wp:posOffset>4001770</wp:posOffset>
                </wp:positionV>
                <wp:extent cx="39624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6AE3F" id="Прямая соединительная линия 35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pt,315.1pt" to="511.3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" strokecolor="black [3213]" strokeweight=".5pt"/>
            </w:pict>
          </mc:Fallback>
        </mc:AlternateContent>
      </w:r>
      <w:r w:rsidR="00EA099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FE9645D" wp14:editId="014E0501">
                <wp:simplePos x="0" y="0"/>
                <wp:positionH relativeFrom="column">
                  <wp:posOffset>4384040</wp:posOffset>
                </wp:positionH>
                <wp:positionV relativeFrom="paragraph">
                  <wp:posOffset>2197511</wp:posOffset>
                </wp:positionV>
                <wp:extent cx="2015490" cy="1915160"/>
                <wp:effectExtent l="0" t="0" r="0" b="0"/>
                <wp:wrapNone/>
                <wp:docPr id="26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91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F8BF" w14:textId="216A8A00" w:rsidR="00EB3D3F" w:rsidRPr="000655FF" w:rsidRDefault="00205F6A" w:rsidP="00EB3D3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AUSLANDSSEMESTER</w:t>
                            </w:r>
                            <w:r w:rsidR="00EB3D3F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EB3D3F"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BUSINESS UND INTERNET</w:t>
                            </w:r>
                          </w:p>
                          <w:p w14:paraId="201C7FFF" w14:textId="58510DF0" w:rsidR="00EB3D3F" w:rsidRPr="000655FF" w:rsidRDefault="00EB3D3F" w:rsidP="00EB3D3F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  <w:lang w:val="de-DE"/>
                              </w:rPr>
                              <w:t>ABSCHLUSSNOTE 1,7</w:t>
                            </w:r>
                          </w:p>
                          <w:p w14:paraId="64F43760" w14:textId="596D79B5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Muster Universität</w:t>
                            </w:r>
                          </w:p>
                          <w:p w14:paraId="07FD58B0" w14:textId="479041EC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Musterstadt</w:t>
                            </w:r>
                            <w:proofErr w:type="spellEnd"/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 xml:space="preserve">|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2005 – 2010</w:t>
                            </w:r>
                          </w:p>
                          <w:p w14:paraId="1D400040" w14:textId="483ECDA8" w:rsidR="002A41A2" w:rsidRPr="000655FF" w:rsidRDefault="002A41A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B566673" w14:textId="3A59D2CF" w:rsidR="002A41A2" w:rsidRPr="000655FF" w:rsidRDefault="00EA099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  <w:t>GRUNDSCHULE</w:t>
                            </w:r>
                          </w:p>
                          <w:p w14:paraId="7CA52363" w14:textId="46AD95D4" w:rsidR="002A41A2" w:rsidRPr="000655FF" w:rsidRDefault="00EA0992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b/>
                                <w:color w:val="626262"/>
                                <w:spacing w:val="18"/>
                                <w:sz w:val="18"/>
                                <w:szCs w:val="18"/>
                              </w:rPr>
                              <w:t>ABSCHLUSSNOTE 2,5</w:t>
                            </w:r>
                          </w:p>
                          <w:p w14:paraId="664B9675" w14:textId="60A64696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Musterschule</w:t>
                            </w:r>
                          </w:p>
                          <w:p w14:paraId="7CD7EC54" w14:textId="7DEB6904" w:rsidR="002A41A2" w:rsidRPr="000655FF" w:rsidRDefault="00EB3D3F" w:rsidP="002A41A2">
                            <w:pPr>
                              <w:spacing w:line="264" w:lineRule="auto"/>
                              <w:rPr>
                                <w:rFonts w:ascii="Tahoma" w:eastAsiaTheme="minorHAnsi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>Musterstadt</w:t>
                            </w:r>
                            <w:proofErr w:type="spellEnd"/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41A2" w:rsidRPr="000655FF">
                              <w:rPr>
                                <w:rFonts w:ascii="Tahoma" w:hAnsi="Tahoma" w:cs="Tahoma"/>
                                <w:color w:val="626262"/>
                                <w:spacing w:val="6"/>
                                <w:sz w:val="14"/>
                                <w:szCs w:val="14"/>
                                <w:lang w:val="de-DE"/>
                              </w:rPr>
                              <w:t>| 1996 – 2001</w:t>
                            </w:r>
                          </w:p>
                          <w:p w14:paraId="02924CF4" w14:textId="77777777" w:rsidR="002A41A2" w:rsidRPr="00123E2C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19ED8A0" w14:textId="77777777" w:rsidR="002A41A2" w:rsidRPr="0046709D" w:rsidRDefault="002A41A2" w:rsidP="002A41A2">
                            <w:pPr>
                              <w:spacing w:line="26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645D" id="_x0000_s1048" type="#_x0000_t202" style="position:absolute;left:0;text-align:left;margin-left:345.2pt;margin-top:173.05pt;width:158.7pt;height:150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" filled="f" stroked="f" strokeweight=".5pt">
                <v:textbox>
                  <w:txbxContent>
                    <w:p w14:paraId="305DF8BF" w14:textId="216A8A00" w:rsidR="00EB3D3F" w:rsidRPr="000655FF" w:rsidRDefault="00205F6A" w:rsidP="00EB3D3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AUSLANDSSEMESTER</w:t>
                      </w:r>
                      <w:r w:rsidR="00EB3D3F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EB3D3F"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BUSINESS UND INTERNET</w:t>
                      </w:r>
                    </w:p>
                    <w:p w14:paraId="201C7FFF" w14:textId="58510DF0" w:rsidR="00EB3D3F" w:rsidRPr="000655FF" w:rsidRDefault="00EB3D3F" w:rsidP="00EB3D3F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  <w:lang w:val="de-DE"/>
                        </w:rPr>
                        <w:t>ABSCHLUSSNOTE 1,7</w:t>
                      </w:r>
                    </w:p>
                    <w:p w14:paraId="64F43760" w14:textId="596D79B5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Muster Universität</w:t>
                      </w:r>
                    </w:p>
                    <w:p w14:paraId="07FD58B0" w14:textId="479041EC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Musterstadt</w:t>
                      </w:r>
                      <w:proofErr w:type="spellEnd"/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 xml:space="preserve">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 xml:space="preserve">|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2005 – 2010</w:t>
                      </w:r>
                    </w:p>
                    <w:p w14:paraId="1D400040" w14:textId="483ECDA8" w:rsidR="002A41A2" w:rsidRPr="000655FF" w:rsidRDefault="002A41A2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B566673" w14:textId="3A59D2CF" w:rsidR="002A41A2" w:rsidRPr="000655FF" w:rsidRDefault="00EA099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  <w:t>GRUNDSCHULE</w:t>
                      </w:r>
                    </w:p>
                    <w:p w14:paraId="7CA52363" w14:textId="46AD95D4" w:rsidR="002A41A2" w:rsidRPr="000655FF" w:rsidRDefault="00EA0992" w:rsidP="002A41A2">
                      <w:pPr>
                        <w:spacing w:line="264" w:lineRule="auto"/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</w:pPr>
                      <w:r w:rsidRPr="000655FF">
                        <w:rPr>
                          <w:rFonts w:ascii="Tahoma" w:hAnsi="Tahoma" w:cs="Tahoma"/>
                          <w:b/>
                          <w:color w:val="626262"/>
                          <w:spacing w:val="18"/>
                          <w:sz w:val="18"/>
                          <w:szCs w:val="18"/>
                        </w:rPr>
                        <w:t>ABSCHLUSSNOTE 2,5</w:t>
                      </w:r>
                    </w:p>
                    <w:p w14:paraId="664B9675" w14:textId="60A64696" w:rsidR="002A41A2" w:rsidRPr="000655FF" w:rsidRDefault="00EB3D3F" w:rsidP="002A41A2">
                      <w:pPr>
                        <w:spacing w:line="264" w:lineRule="auto"/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Musterschule</w:t>
                      </w:r>
                    </w:p>
                    <w:p w14:paraId="7CD7EC54" w14:textId="7DEB6904" w:rsidR="002A41A2" w:rsidRPr="000655FF" w:rsidRDefault="00EB3D3F" w:rsidP="002A41A2">
                      <w:pPr>
                        <w:spacing w:line="264" w:lineRule="auto"/>
                        <w:rPr>
                          <w:rFonts w:ascii="Tahoma" w:eastAsiaTheme="minorHAnsi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>Musterstadt</w:t>
                      </w:r>
                      <w:proofErr w:type="spellEnd"/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</w:rPr>
                        <w:t xml:space="preserve"> </w:t>
                      </w:r>
                      <w:r w:rsidR="002A41A2" w:rsidRPr="000655FF">
                        <w:rPr>
                          <w:rFonts w:ascii="Tahoma" w:hAnsi="Tahoma" w:cs="Tahoma"/>
                          <w:color w:val="626262"/>
                          <w:spacing w:val="6"/>
                          <w:sz w:val="14"/>
                          <w:szCs w:val="14"/>
                          <w:lang w:val="de-DE"/>
                        </w:rPr>
                        <w:t>| 1996 – 2001</w:t>
                      </w:r>
                    </w:p>
                    <w:p w14:paraId="02924CF4" w14:textId="77777777" w:rsidR="002A41A2" w:rsidRPr="00123E2C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  <w:p w14:paraId="419ED8A0" w14:textId="77777777" w:rsidR="002A41A2" w:rsidRPr="0046709D" w:rsidRDefault="002A41A2" w:rsidP="002A41A2">
                      <w:pPr>
                        <w:spacing w:line="26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AE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B4E178" wp14:editId="0060C2E9">
                <wp:simplePos x="0" y="0"/>
                <wp:positionH relativeFrom="column">
                  <wp:posOffset>2247314</wp:posOffset>
                </wp:positionH>
                <wp:positionV relativeFrom="paragraph">
                  <wp:posOffset>1965960</wp:posOffset>
                </wp:positionV>
                <wp:extent cx="0" cy="7603588"/>
                <wp:effectExtent l="0" t="0" r="38100" b="355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588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953F" id="Прямая соединительная линия 7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95pt,154.8pt" to="176.9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" strokecolor="black [3213]">
                <v:stroke endcap="round"/>
              </v:line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15DBF7" wp14:editId="63A32778">
                <wp:simplePos x="0" y="0"/>
                <wp:positionH relativeFrom="column">
                  <wp:posOffset>-51435</wp:posOffset>
                </wp:positionH>
                <wp:positionV relativeFrom="paragraph">
                  <wp:posOffset>1887220</wp:posOffset>
                </wp:positionV>
                <wp:extent cx="2087880" cy="28765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EAA5" w14:textId="789B86ED" w:rsidR="00B2359D" w:rsidRPr="00E24D30" w:rsidRDefault="00F5307C" w:rsidP="00286407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IT SKIL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BF7" id="_x0000_s1049" type="#_x0000_t202" style="position:absolute;left:0;text-align:left;margin-left:-4.05pt;margin-top:148.6pt;width:164.4pt;height:22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" filled="f" stroked="f" strokeweight=".5pt">
                <v:textbox>
                  <w:txbxContent>
                    <w:p w14:paraId="7900EAA5" w14:textId="789B86ED" w:rsidR="00B2359D" w:rsidRPr="00E24D30" w:rsidRDefault="00F5307C" w:rsidP="00286407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proofErr w:type="gramStart"/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IT SKIL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81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9EBFFD" wp14:editId="3455417D">
                <wp:simplePos x="0" y="0"/>
                <wp:positionH relativeFrom="column">
                  <wp:posOffset>2441575</wp:posOffset>
                </wp:positionH>
                <wp:positionV relativeFrom="paragraph">
                  <wp:posOffset>1887220</wp:posOffset>
                </wp:positionV>
                <wp:extent cx="4147185" cy="28765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99C2" w14:textId="6F1EEFEB" w:rsidR="00B2359D" w:rsidRPr="00E24D30" w:rsidRDefault="002A41A2" w:rsidP="004C298B">
                            <w:pPr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24D30">
                              <w:rPr>
                                <w:rFonts w:ascii="Verdana Pro Cond SemiBold" w:hAnsi="Verdana Pro Cond SemiBold" w:cs="Noto Sans Light"/>
                                <w:color w:val="0D0D0D" w:themeColor="text1" w:themeTint="F2"/>
                                <w:spacing w:val="70"/>
                                <w:sz w:val="20"/>
                                <w:szCs w:val="20"/>
                                <w:lang w:val="de-DE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BFFD" id="Поле 12" o:spid="_x0000_s1050" type="#_x0000_t202" style="position:absolute;left:0;text-align:left;margin-left:192.25pt;margin-top:148.6pt;width:326.55pt;height:2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" filled="f" stroked="f" strokeweight=".5pt">
                <v:textbox>
                  <w:txbxContent>
                    <w:p w14:paraId="179099C2" w14:textId="6F1EEFEB" w:rsidR="00B2359D" w:rsidRPr="00E24D30" w:rsidRDefault="002A41A2" w:rsidP="004C298B">
                      <w:pPr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</w:pPr>
                      <w:r w:rsidRPr="00E24D30">
                        <w:rPr>
                          <w:rFonts w:ascii="Verdana Pro Cond SemiBold" w:hAnsi="Verdana Pro Cond SemiBold" w:cs="Noto Sans Light"/>
                          <w:color w:val="0D0D0D" w:themeColor="text1" w:themeTint="F2"/>
                          <w:spacing w:val="70"/>
                          <w:sz w:val="20"/>
                          <w:szCs w:val="20"/>
                          <w:lang w:val="de-DE"/>
                        </w:rPr>
                        <w:t>BILDUNGSWEG</w:t>
                      </w:r>
                    </w:p>
                  </w:txbxContent>
                </v:textbox>
              </v:shape>
            </w:pict>
          </mc:Fallback>
        </mc:AlternateContent>
      </w:r>
      <w:r w:rsidR="00BC1CC0">
        <w:rPr>
          <w:noProof/>
        </w:rPr>
        <w:t xml:space="preserve"> </w:t>
      </w:r>
      <w:r w:rsidR="00B2359D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margin" w:tblpY="70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80"/>
      </w:tblGrid>
      <w:tr w:rsidR="00042C14" w14:paraId="513E3D4A" w14:textId="77777777" w:rsidTr="00042C14">
        <w:tc>
          <w:tcPr>
            <w:tcW w:w="2155" w:type="dxa"/>
          </w:tcPr>
          <w:p w14:paraId="45F63A85" w14:textId="77777777" w:rsidR="00042C14" w:rsidRPr="00E24D30" w:rsidRDefault="00042C14" w:rsidP="00042C14">
            <w:pPr>
              <w:spacing w:after="140" w:line="401" w:lineRule="auto"/>
              <w:ind w:left="1800" w:hanging="1800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1080" w:type="dxa"/>
          </w:tcPr>
          <w:p w14:paraId="122FDD01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4F0B7960" w14:textId="77777777" w:rsidTr="00042C14">
        <w:tc>
          <w:tcPr>
            <w:tcW w:w="2155" w:type="dxa"/>
          </w:tcPr>
          <w:p w14:paraId="5BC21620" w14:textId="77777777" w:rsidR="00042C14" w:rsidRPr="00E24D30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Englisch</w:t>
            </w:r>
          </w:p>
        </w:tc>
        <w:tc>
          <w:tcPr>
            <w:tcW w:w="1080" w:type="dxa"/>
          </w:tcPr>
          <w:p w14:paraId="3FD7A616" w14:textId="77777777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</w:p>
        </w:tc>
      </w:tr>
      <w:tr w:rsidR="00042C14" w14:paraId="3C8315C4" w14:textId="77777777" w:rsidTr="00042C14">
        <w:tc>
          <w:tcPr>
            <w:tcW w:w="2155" w:type="dxa"/>
          </w:tcPr>
          <w:p w14:paraId="063C3A7C" w14:textId="77777777" w:rsidR="00042C14" w:rsidRPr="00E24D30" w:rsidRDefault="00042C14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Französisch</w:t>
            </w:r>
          </w:p>
        </w:tc>
        <w:tc>
          <w:tcPr>
            <w:tcW w:w="1080" w:type="dxa"/>
          </w:tcPr>
          <w:p w14:paraId="4F9C5C05" w14:textId="7FCA77A5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</w:p>
        </w:tc>
      </w:tr>
      <w:tr w:rsidR="00042C14" w14:paraId="2FB6F37A" w14:textId="77777777" w:rsidTr="00042C14">
        <w:tc>
          <w:tcPr>
            <w:tcW w:w="2155" w:type="dxa"/>
          </w:tcPr>
          <w:p w14:paraId="0BE6D3E7" w14:textId="0A54FEA0" w:rsidR="00042C14" w:rsidRPr="00E24D30" w:rsidRDefault="00CD4261" w:rsidP="00042C14">
            <w:pPr>
              <w:spacing w:after="140" w:line="401" w:lineRule="auto"/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E24D30">
              <w:rPr>
                <w:rFonts w:ascii="Tahoma" w:hAnsi="Tahoma" w:cs="Tahoma"/>
                <w:bCs/>
                <w:color w:val="626262"/>
                <w:spacing w:val="18"/>
                <w:sz w:val="16"/>
                <w:szCs w:val="16"/>
                <w:lang w:val="de-DE"/>
              </w:rPr>
              <w:t>Spanisch</w:t>
            </w:r>
          </w:p>
        </w:tc>
        <w:tc>
          <w:tcPr>
            <w:tcW w:w="1080" w:type="dxa"/>
          </w:tcPr>
          <w:p w14:paraId="315BF446" w14:textId="660035DF" w:rsidR="00042C14" w:rsidRPr="00042C14" w:rsidRDefault="00042C14" w:rsidP="00042C14">
            <w:pPr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</w:pP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3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  <w:r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  <w:r w:rsidR="00CD4261" w:rsidRPr="00042C14">
              <w:rPr>
                <w:rFonts w:ascii="Nunito Sans" w:hAnsi="Nunito Sans" w:cs="Martel Sans Light"/>
                <w:bCs/>
                <w:color w:val="626262"/>
                <w:spacing w:val="18"/>
                <w:sz w:val="16"/>
                <w:szCs w:val="16"/>
                <w:lang w:val="de-DE"/>
              </w:rPr>
              <w:sym w:font="Wingdings" w:char="F0A1"/>
            </w:r>
          </w:p>
        </w:tc>
      </w:tr>
    </w:tbl>
    <w:p w14:paraId="0A9A4952" w14:textId="5B823605" w:rsidR="00BF030D" w:rsidRPr="000D1F17" w:rsidRDefault="000655FF" w:rsidP="00696C0F">
      <w:pPr>
        <w:ind w:left="1800" w:firstLine="3960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B1AA79B" wp14:editId="7E57538C">
                <wp:simplePos x="0" y="0"/>
                <wp:positionH relativeFrom="column">
                  <wp:posOffset>2197735</wp:posOffset>
                </wp:positionH>
                <wp:positionV relativeFrom="paragraph">
                  <wp:posOffset>4191000</wp:posOffset>
                </wp:positionV>
                <wp:extent cx="107950" cy="107950"/>
                <wp:effectExtent l="0" t="0" r="25400" b="254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37AE" id="Овал 13" o:spid="_x0000_s1026" style="position:absolute;margin-left:173.05pt;margin-top:330pt;width:8.5pt;height: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" fillcolor="#9c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EC6D15" wp14:editId="52436371">
                <wp:simplePos x="0" y="0"/>
                <wp:positionH relativeFrom="column">
                  <wp:posOffset>2192655</wp:posOffset>
                </wp:positionH>
                <wp:positionV relativeFrom="paragraph">
                  <wp:posOffset>1770380</wp:posOffset>
                </wp:positionV>
                <wp:extent cx="107950" cy="107950"/>
                <wp:effectExtent l="0" t="0" r="25400" b="254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5A869" id="Овал 11" o:spid="_x0000_s1026" style="position:absolute;margin-left:172.65pt;margin-top:139.4pt;width:8.5pt;height: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" fillcolor="#9c0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C52EEE" wp14:editId="6AA31B09">
                <wp:simplePos x="0" y="0"/>
                <wp:positionH relativeFrom="column">
                  <wp:posOffset>2452370</wp:posOffset>
                </wp:positionH>
                <wp:positionV relativeFrom="paragraph">
                  <wp:posOffset>8645525</wp:posOffset>
                </wp:positionV>
                <wp:extent cx="4142740" cy="262255"/>
                <wp:effectExtent l="0" t="0" r="0" b="4445"/>
                <wp:wrapNone/>
                <wp:docPr id="83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27EA" w14:textId="44E405EF" w:rsidR="00DB0D62" w:rsidRPr="004977AB" w:rsidRDefault="00DB0D62" w:rsidP="00DB0D62">
                            <w:pPr>
                              <w:spacing w:line="264" w:lineRule="auto"/>
                              <w:jc w:val="right"/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977AB"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M</w:t>
                            </w:r>
                            <w:r w:rsidR="00EC781A" w:rsidRPr="004977AB"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usterstadt</w:t>
                            </w:r>
                            <w:r w:rsidRPr="004977AB"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="00CD4261">
                              <w:rPr>
                                <w:rFonts w:ascii="Nunito Sans" w:hAnsi="Nunito Sans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de-DE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2EEE" id="_x0000_s1051" type="#_x0000_t202" style="position:absolute;left:0;text-align:left;margin-left:193.1pt;margin-top:680.75pt;width:326.2pt;height:20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" filled="f" stroked="f" strokeweight=".5pt">
                <v:textbox>
                  <w:txbxContent>
                    <w:p w14:paraId="79F727EA" w14:textId="44E405EF" w:rsidR="00DB0D62" w:rsidRPr="004977AB" w:rsidRDefault="00DB0D62" w:rsidP="00DB0D62">
                      <w:pPr>
                        <w:spacing w:line="264" w:lineRule="auto"/>
                        <w:jc w:val="right"/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</w:pPr>
                      <w:r w:rsidRPr="004977AB"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M</w:t>
                      </w:r>
                      <w:r w:rsidR="00EC781A" w:rsidRPr="004977AB"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usterstadt</w:t>
                      </w:r>
                      <w:r w:rsidRPr="004977AB"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="00CD4261">
                        <w:rPr>
                          <w:rFonts w:ascii="Nunito Sans" w:hAnsi="Nunito Sans" w:cs="Martel Sans Light"/>
                          <w:color w:val="626262"/>
                          <w:spacing w:val="18"/>
                          <w:sz w:val="16"/>
                          <w:szCs w:val="16"/>
                          <w:lang w:val="de-DE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6F2E999" wp14:editId="21049A70">
                <wp:simplePos x="0" y="0"/>
                <wp:positionH relativeFrom="column">
                  <wp:posOffset>2450465</wp:posOffset>
                </wp:positionH>
                <wp:positionV relativeFrom="paragraph">
                  <wp:posOffset>8866505</wp:posOffset>
                </wp:positionV>
                <wp:extent cx="4064000" cy="292100"/>
                <wp:effectExtent l="0" t="0" r="0" b="0"/>
                <wp:wrapNone/>
                <wp:docPr id="84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51F9" w14:textId="2A5B60F5" w:rsidR="00DB0D62" w:rsidRPr="0059498A" w:rsidRDefault="00B91E78" w:rsidP="0059498A">
                            <w:pPr>
                              <w:pStyle w:val="berschrift4"/>
                              <w:jc w:val="right"/>
                              <w:rPr>
                                <w:rFonts w:ascii="Kristen ITC" w:hAnsi="Kristen ITC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9498A">
                              <w:rPr>
                                <w:rFonts w:ascii="Kristen ITC" w:hAnsi="Kristen ITC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="0059498A">
                              <w:rPr>
                                <w:rFonts w:ascii="Kristen ITC" w:hAnsi="Kristen ITC"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x Mustermann</w:t>
                            </w:r>
                          </w:p>
                          <w:p w14:paraId="723567A4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05D5E289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32F47B13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7BB4E74A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6619FBB7" w14:textId="7777777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Noto Serif Disp"/>
                                <w:color w:val="595959" w:themeColor="text1" w:themeTint="A6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  <w:p w14:paraId="2EC81F28" w14:textId="417C0EE7" w:rsidR="00DB0D62" w:rsidRPr="0059498A" w:rsidRDefault="00DB0D62" w:rsidP="0059498A">
                            <w:pPr>
                              <w:jc w:val="both"/>
                              <w:rPr>
                                <w:rFonts w:ascii="Mrs Saint Delafield" w:hAnsi="Mrs Saint Delafield" w:cs="Martel Sans Light"/>
                                <w:color w:val="626262"/>
                                <w:spacing w:val="20"/>
                                <w:sz w:val="44"/>
                                <w:szCs w:val="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E999" id="_x0000_s1052" type="#_x0000_t202" style="position:absolute;left:0;text-align:left;margin-left:192.95pt;margin-top:698.15pt;width:320pt;height:2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" filled="f" stroked="f" strokeweight=".5pt">
                <v:textbox>
                  <w:txbxContent>
                    <w:p w14:paraId="086051F9" w14:textId="2A5B60F5" w:rsidR="00DB0D62" w:rsidRPr="0059498A" w:rsidRDefault="00B91E78" w:rsidP="0059498A">
                      <w:pPr>
                        <w:pStyle w:val="berschrift4"/>
                        <w:jc w:val="right"/>
                        <w:rPr>
                          <w:rFonts w:ascii="Kristen ITC" w:hAnsi="Kristen ITC"/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59498A">
                        <w:rPr>
                          <w:rFonts w:ascii="Kristen ITC" w:hAnsi="Kristen ITC"/>
                          <w:color w:val="auto"/>
                          <w:sz w:val="18"/>
                          <w:szCs w:val="18"/>
                          <w:lang w:val="de-DE"/>
                        </w:rPr>
                        <w:t>M</w:t>
                      </w:r>
                      <w:r w:rsidR="0059498A">
                        <w:rPr>
                          <w:rFonts w:ascii="Kristen ITC" w:hAnsi="Kristen ITC"/>
                          <w:color w:val="auto"/>
                          <w:sz w:val="18"/>
                          <w:szCs w:val="18"/>
                          <w:lang w:val="de-DE"/>
                        </w:rPr>
                        <w:t>ax Mustermann</w:t>
                      </w:r>
                    </w:p>
                    <w:p w14:paraId="723567A4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05D5E289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32F47B13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7BB4E74A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6619FBB7" w14:textId="7777777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Noto Serif Disp"/>
                          <w:color w:val="595959" w:themeColor="text1" w:themeTint="A6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  <w:p w14:paraId="2EC81F28" w14:textId="417C0EE7" w:rsidR="00DB0D62" w:rsidRPr="0059498A" w:rsidRDefault="00DB0D62" w:rsidP="0059498A">
                      <w:pPr>
                        <w:jc w:val="both"/>
                        <w:rPr>
                          <w:rFonts w:ascii="Mrs Saint Delafield" w:hAnsi="Mrs Saint Delafield" w:cs="Martel Sans Light"/>
                          <w:color w:val="626262"/>
                          <w:spacing w:val="20"/>
                          <w:sz w:val="44"/>
                          <w:szCs w:val="4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B6B7597" wp14:editId="433F767B">
                <wp:simplePos x="0" y="0"/>
                <wp:positionH relativeFrom="column">
                  <wp:posOffset>-593725</wp:posOffset>
                </wp:positionH>
                <wp:positionV relativeFrom="paragraph">
                  <wp:posOffset>988695</wp:posOffset>
                </wp:positionV>
                <wp:extent cx="7847965" cy="45085"/>
                <wp:effectExtent l="0" t="0" r="635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FB3E" id="Прямоугольник 58" o:spid="_x0000_s1026" style="position:absolute;margin-left:-46.75pt;margin-top:77.85pt;width:617.95pt;height:3.5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" fillcolor="#f6f6f6" stroked="f" strokeweight="2pt"/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E59BB21" wp14:editId="60866F2E">
                <wp:simplePos x="0" y="0"/>
                <wp:positionH relativeFrom="column">
                  <wp:posOffset>-3810</wp:posOffset>
                </wp:positionH>
                <wp:positionV relativeFrom="paragraph">
                  <wp:posOffset>273050</wp:posOffset>
                </wp:positionV>
                <wp:extent cx="7559675" cy="254635"/>
                <wp:effectExtent l="0" t="0" r="0" b="0"/>
                <wp:wrapNone/>
                <wp:docPr id="5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C65F" w14:textId="77777777" w:rsidR="00DA569E" w:rsidRPr="00E24D30" w:rsidRDefault="00DA569E" w:rsidP="00DA569E">
                            <w:pPr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24D30">
                              <w:rPr>
                                <w:rFonts w:ascii="Verdana Pro Cond" w:hAnsi="Verdana Pro Cond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  <w:t>SAP BERATER</w:t>
                            </w:r>
                            <w:proofErr w:type="gramEnd"/>
                          </w:p>
                          <w:p w14:paraId="379B4407" w14:textId="022D219A" w:rsidR="00D01A87" w:rsidRPr="00A93285" w:rsidRDefault="00D01A87" w:rsidP="000F5C89">
                            <w:pP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BB21" id="_x0000_s1053" type="#_x0000_t202" style="position:absolute;left:0;text-align:left;margin-left:-.3pt;margin-top:21.5pt;width:595.25pt;height:20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" filled="f" stroked="f" strokeweight=".5pt">
                <v:textbox inset="3mm">
                  <w:txbxContent>
                    <w:p w14:paraId="186EC65F" w14:textId="77777777" w:rsidR="00DA569E" w:rsidRPr="00E24D30" w:rsidRDefault="00DA569E" w:rsidP="00DA569E">
                      <w:pPr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</w:rPr>
                      </w:pPr>
                      <w:proofErr w:type="gramStart"/>
                      <w:r w:rsidRPr="00E24D30">
                        <w:rPr>
                          <w:rFonts w:ascii="Verdana Pro Cond" w:hAnsi="Verdana Pro Cond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  <w:t>SAP BERATER</w:t>
                      </w:r>
                      <w:proofErr w:type="gramEnd"/>
                    </w:p>
                    <w:p w14:paraId="379B4407" w14:textId="022D219A" w:rsidR="00D01A87" w:rsidRPr="00A93285" w:rsidRDefault="00D01A87" w:rsidP="000F5C89">
                      <w:pP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807403" wp14:editId="52AFFE4C">
                <wp:simplePos x="0" y="0"/>
                <wp:positionH relativeFrom="column">
                  <wp:posOffset>47625</wp:posOffset>
                </wp:positionH>
                <wp:positionV relativeFrom="paragraph">
                  <wp:posOffset>615315</wp:posOffset>
                </wp:positionV>
                <wp:extent cx="644271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F620C" id="Прямая соединительная линия 54" o:spid="_x0000_s1026" style="position:absolute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48.45pt" to="511.0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" strokecolor="#9c0" strokeweight="1pt"/>
            </w:pict>
          </mc:Fallback>
        </mc:AlternateContent>
      </w:r>
      <w:r w:rsidR="00C512C9" w:rsidRPr="00D01A8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474BCC" wp14:editId="53F3FFFA">
                <wp:simplePos x="0" y="0"/>
                <wp:positionH relativeFrom="column">
                  <wp:posOffset>47625</wp:posOffset>
                </wp:positionH>
                <wp:positionV relativeFrom="paragraph">
                  <wp:posOffset>158750</wp:posOffset>
                </wp:positionV>
                <wp:extent cx="644271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8492C" id="Прямая соединительная линия 27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2.5pt" to="51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" strokecolor="black [3213]" strokeweight="1pt"/>
            </w:pict>
          </mc:Fallback>
        </mc:AlternateContent>
      </w:r>
    </w:p>
    <w:sectPr w:rsidR="00BF030D" w:rsidRPr="000D1F17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charset w:val="4D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Nunito Sans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Verdana Pro Cond SemiBold">
    <w:charset w:val="00"/>
    <w:family w:val="swiss"/>
    <w:pitch w:val="variable"/>
    <w:sig w:usb0="80000287" w:usb1="00000043" w:usb2="00000000" w:usb3="00000000" w:csb0="0000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rs Saint Delafield">
    <w:altName w:val="Calibri"/>
    <w:charset w:val="4D"/>
    <w:family w:val="auto"/>
    <w:pitch w:val="variable"/>
    <w:sig w:usb0="80000027" w:usb1="5000004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62"/>
    <w:multiLevelType w:val="hybridMultilevel"/>
    <w:tmpl w:val="538CB7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905"/>
    <w:multiLevelType w:val="hybridMultilevel"/>
    <w:tmpl w:val="B03EC5D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73AB"/>
    <w:multiLevelType w:val="hybridMultilevel"/>
    <w:tmpl w:val="8B388A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9408D"/>
    <w:multiLevelType w:val="multilevel"/>
    <w:tmpl w:val="2EE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F7215"/>
    <w:multiLevelType w:val="hybridMultilevel"/>
    <w:tmpl w:val="DB000A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77CF4"/>
    <w:multiLevelType w:val="hybridMultilevel"/>
    <w:tmpl w:val="F88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8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9"/>
  </w:num>
  <w:num w:numId="16">
    <w:abstractNumId w:val="1"/>
  </w:num>
  <w:num w:numId="17">
    <w:abstractNumId w:val="13"/>
  </w:num>
  <w:num w:numId="18">
    <w:abstractNumId w:val="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24139"/>
    <w:rsid w:val="0003351C"/>
    <w:rsid w:val="00040DCE"/>
    <w:rsid w:val="0004234D"/>
    <w:rsid w:val="00042C14"/>
    <w:rsid w:val="000430B6"/>
    <w:rsid w:val="00057181"/>
    <w:rsid w:val="000655FF"/>
    <w:rsid w:val="00076FF6"/>
    <w:rsid w:val="00094A92"/>
    <w:rsid w:val="000978C6"/>
    <w:rsid w:val="000A7BFB"/>
    <w:rsid w:val="000B02AF"/>
    <w:rsid w:val="000B1966"/>
    <w:rsid w:val="000B4887"/>
    <w:rsid w:val="000B504E"/>
    <w:rsid w:val="000C2007"/>
    <w:rsid w:val="000D1F17"/>
    <w:rsid w:val="000D63FD"/>
    <w:rsid w:val="000E4EDF"/>
    <w:rsid w:val="000F5C89"/>
    <w:rsid w:val="00111D9C"/>
    <w:rsid w:val="00113168"/>
    <w:rsid w:val="00113A78"/>
    <w:rsid w:val="0011488F"/>
    <w:rsid w:val="00117999"/>
    <w:rsid w:val="00117CF7"/>
    <w:rsid w:val="00123E2C"/>
    <w:rsid w:val="00125CA8"/>
    <w:rsid w:val="00131CF6"/>
    <w:rsid w:val="0013410C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E2097"/>
    <w:rsid w:val="001E6677"/>
    <w:rsid w:val="002055EE"/>
    <w:rsid w:val="00205F6A"/>
    <w:rsid w:val="00220A30"/>
    <w:rsid w:val="00221ECB"/>
    <w:rsid w:val="0022367D"/>
    <w:rsid w:val="002326B2"/>
    <w:rsid w:val="00232D57"/>
    <w:rsid w:val="00247B57"/>
    <w:rsid w:val="0025330F"/>
    <w:rsid w:val="002700D4"/>
    <w:rsid w:val="00272BE2"/>
    <w:rsid w:val="00275DE2"/>
    <w:rsid w:val="00286407"/>
    <w:rsid w:val="002869A7"/>
    <w:rsid w:val="002923B6"/>
    <w:rsid w:val="002A2DCA"/>
    <w:rsid w:val="002A41A2"/>
    <w:rsid w:val="002A62A7"/>
    <w:rsid w:val="002B02D2"/>
    <w:rsid w:val="002B13BE"/>
    <w:rsid w:val="002B1CEB"/>
    <w:rsid w:val="002C0B54"/>
    <w:rsid w:val="002C486D"/>
    <w:rsid w:val="002C5A49"/>
    <w:rsid w:val="002D51C8"/>
    <w:rsid w:val="002F2125"/>
    <w:rsid w:val="00302886"/>
    <w:rsid w:val="003145A2"/>
    <w:rsid w:val="00323D91"/>
    <w:rsid w:val="00325DFF"/>
    <w:rsid w:val="00326624"/>
    <w:rsid w:val="003329BF"/>
    <w:rsid w:val="00333412"/>
    <w:rsid w:val="00334FE6"/>
    <w:rsid w:val="003444BB"/>
    <w:rsid w:val="00350E36"/>
    <w:rsid w:val="00351C4E"/>
    <w:rsid w:val="00356469"/>
    <w:rsid w:val="00366756"/>
    <w:rsid w:val="0038564A"/>
    <w:rsid w:val="00395DA2"/>
    <w:rsid w:val="003A1447"/>
    <w:rsid w:val="003A57D8"/>
    <w:rsid w:val="003A5E6A"/>
    <w:rsid w:val="003A7F39"/>
    <w:rsid w:val="003B3019"/>
    <w:rsid w:val="003B3CE0"/>
    <w:rsid w:val="003C0570"/>
    <w:rsid w:val="003C0B27"/>
    <w:rsid w:val="003C3903"/>
    <w:rsid w:val="003C5F23"/>
    <w:rsid w:val="003D0258"/>
    <w:rsid w:val="003D2394"/>
    <w:rsid w:val="003D2789"/>
    <w:rsid w:val="003D3C6B"/>
    <w:rsid w:val="004145C4"/>
    <w:rsid w:val="004147FF"/>
    <w:rsid w:val="00421400"/>
    <w:rsid w:val="00423087"/>
    <w:rsid w:val="00425417"/>
    <w:rsid w:val="00442B9C"/>
    <w:rsid w:val="0044389B"/>
    <w:rsid w:val="00451430"/>
    <w:rsid w:val="004571D1"/>
    <w:rsid w:val="00462BE6"/>
    <w:rsid w:val="0046709D"/>
    <w:rsid w:val="00474D5C"/>
    <w:rsid w:val="00477D63"/>
    <w:rsid w:val="00487526"/>
    <w:rsid w:val="00491136"/>
    <w:rsid w:val="00493ACC"/>
    <w:rsid w:val="00495381"/>
    <w:rsid w:val="004977AB"/>
    <w:rsid w:val="004A1C0C"/>
    <w:rsid w:val="004A1C2D"/>
    <w:rsid w:val="004C0223"/>
    <w:rsid w:val="004C298B"/>
    <w:rsid w:val="004D57A3"/>
    <w:rsid w:val="004E53EC"/>
    <w:rsid w:val="004F3CF4"/>
    <w:rsid w:val="00506734"/>
    <w:rsid w:val="00507667"/>
    <w:rsid w:val="00512545"/>
    <w:rsid w:val="00514287"/>
    <w:rsid w:val="00514E8E"/>
    <w:rsid w:val="00530092"/>
    <w:rsid w:val="005374D0"/>
    <w:rsid w:val="005401EC"/>
    <w:rsid w:val="005402D7"/>
    <w:rsid w:val="00546E64"/>
    <w:rsid w:val="005522EC"/>
    <w:rsid w:val="0055550C"/>
    <w:rsid w:val="00557B13"/>
    <w:rsid w:val="005623A1"/>
    <w:rsid w:val="00562EE6"/>
    <w:rsid w:val="0056603F"/>
    <w:rsid w:val="00577D0A"/>
    <w:rsid w:val="00577D89"/>
    <w:rsid w:val="00590DCE"/>
    <w:rsid w:val="00593C2E"/>
    <w:rsid w:val="0059498A"/>
    <w:rsid w:val="005A20C7"/>
    <w:rsid w:val="005C2D35"/>
    <w:rsid w:val="005D1868"/>
    <w:rsid w:val="005D2960"/>
    <w:rsid w:val="005D5BF6"/>
    <w:rsid w:val="005E4A4C"/>
    <w:rsid w:val="005E6F40"/>
    <w:rsid w:val="005E781D"/>
    <w:rsid w:val="005F0A64"/>
    <w:rsid w:val="005F2624"/>
    <w:rsid w:val="005F27AA"/>
    <w:rsid w:val="005F40E8"/>
    <w:rsid w:val="00601647"/>
    <w:rsid w:val="00616B43"/>
    <w:rsid w:val="00622EF2"/>
    <w:rsid w:val="00624AEE"/>
    <w:rsid w:val="0064088A"/>
    <w:rsid w:val="00640E68"/>
    <w:rsid w:val="00644133"/>
    <w:rsid w:val="00650ADE"/>
    <w:rsid w:val="00655D14"/>
    <w:rsid w:val="00670F36"/>
    <w:rsid w:val="00686FC0"/>
    <w:rsid w:val="006903CC"/>
    <w:rsid w:val="00692CA7"/>
    <w:rsid w:val="00696C0F"/>
    <w:rsid w:val="006A376A"/>
    <w:rsid w:val="006D0869"/>
    <w:rsid w:val="006E6C27"/>
    <w:rsid w:val="006E7E44"/>
    <w:rsid w:val="00721999"/>
    <w:rsid w:val="00721FEC"/>
    <w:rsid w:val="00722627"/>
    <w:rsid w:val="0072539F"/>
    <w:rsid w:val="00736095"/>
    <w:rsid w:val="00736754"/>
    <w:rsid w:val="007419C0"/>
    <w:rsid w:val="0076196C"/>
    <w:rsid w:val="00764886"/>
    <w:rsid w:val="00765052"/>
    <w:rsid w:val="0076670B"/>
    <w:rsid w:val="007717DA"/>
    <w:rsid w:val="00777A99"/>
    <w:rsid w:val="00780311"/>
    <w:rsid w:val="007924A5"/>
    <w:rsid w:val="00797E53"/>
    <w:rsid w:val="007A4A3A"/>
    <w:rsid w:val="007B128D"/>
    <w:rsid w:val="007B7124"/>
    <w:rsid w:val="007C4CD9"/>
    <w:rsid w:val="007D421A"/>
    <w:rsid w:val="007D6AD4"/>
    <w:rsid w:val="007E411C"/>
    <w:rsid w:val="007E4238"/>
    <w:rsid w:val="007F29BD"/>
    <w:rsid w:val="007F343C"/>
    <w:rsid w:val="007F5455"/>
    <w:rsid w:val="007F5A29"/>
    <w:rsid w:val="00810F02"/>
    <w:rsid w:val="00836345"/>
    <w:rsid w:val="00841383"/>
    <w:rsid w:val="00846B58"/>
    <w:rsid w:val="008639AF"/>
    <w:rsid w:val="00871F02"/>
    <w:rsid w:val="008736C4"/>
    <w:rsid w:val="00875C9F"/>
    <w:rsid w:val="00881DCD"/>
    <w:rsid w:val="008946FB"/>
    <w:rsid w:val="008A2DFA"/>
    <w:rsid w:val="008A3B1A"/>
    <w:rsid w:val="008A57EF"/>
    <w:rsid w:val="008C354D"/>
    <w:rsid w:val="008D5E58"/>
    <w:rsid w:val="009013CA"/>
    <w:rsid w:val="00901A04"/>
    <w:rsid w:val="009030D7"/>
    <w:rsid w:val="00906F25"/>
    <w:rsid w:val="00922D0D"/>
    <w:rsid w:val="00934A45"/>
    <w:rsid w:val="00951F13"/>
    <w:rsid w:val="00953DA8"/>
    <w:rsid w:val="009554C6"/>
    <w:rsid w:val="00955AE9"/>
    <w:rsid w:val="009617D8"/>
    <w:rsid w:val="009633C3"/>
    <w:rsid w:val="00963B12"/>
    <w:rsid w:val="00970055"/>
    <w:rsid w:val="009711A7"/>
    <w:rsid w:val="009727B9"/>
    <w:rsid w:val="009758C1"/>
    <w:rsid w:val="00984752"/>
    <w:rsid w:val="00985340"/>
    <w:rsid w:val="009A3B24"/>
    <w:rsid w:val="009B3E3A"/>
    <w:rsid w:val="009D4CAD"/>
    <w:rsid w:val="009E7230"/>
    <w:rsid w:val="009F6653"/>
    <w:rsid w:val="00A14C14"/>
    <w:rsid w:val="00A166E0"/>
    <w:rsid w:val="00A23F0C"/>
    <w:rsid w:val="00A30B8A"/>
    <w:rsid w:val="00A327F3"/>
    <w:rsid w:val="00A32E4D"/>
    <w:rsid w:val="00A34DEA"/>
    <w:rsid w:val="00A5173C"/>
    <w:rsid w:val="00A6338C"/>
    <w:rsid w:val="00A80E06"/>
    <w:rsid w:val="00A83D0B"/>
    <w:rsid w:val="00A92142"/>
    <w:rsid w:val="00A93285"/>
    <w:rsid w:val="00AA40EB"/>
    <w:rsid w:val="00AB6A79"/>
    <w:rsid w:val="00AD745A"/>
    <w:rsid w:val="00AE3383"/>
    <w:rsid w:val="00AF0842"/>
    <w:rsid w:val="00B03E20"/>
    <w:rsid w:val="00B03E99"/>
    <w:rsid w:val="00B0529B"/>
    <w:rsid w:val="00B076C6"/>
    <w:rsid w:val="00B10077"/>
    <w:rsid w:val="00B2359D"/>
    <w:rsid w:val="00B50B1D"/>
    <w:rsid w:val="00B6699E"/>
    <w:rsid w:val="00B7646E"/>
    <w:rsid w:val="00B81ACA"/>
    <w:rsid w:val="00B907FB"/>
    <w:rsid w:val="00B91776"/>
    <w:rsid w:val="00B91E78"/>
    <w:rsid w:val="00B91F42"/>
    <w:rsid w:val="00BB14F1"/>
    <w:rsid w:val="00BB57B5"/>
    <w:rsid w:val="00BC1CC0"/>
    <w:rsid w:val="00BC2907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35817"/>
    <w:rsid w:val="00C413AF"/>
    <w:rsid w:val="00C4249C"/>
    <w:rsid w:val="00C43A82"/>
    <w:rsid w:val="00C47194"/>
    <w:rsid w:val="00C512C9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D4261"/>
    <w:rsid w:val="00CE0D91"/>
    <w:rsid w:val="00CF3D2B"/>
    <w:rsid w:val="00CF4C3F"/>
    <w:rsid w:val="00CF79F0"/>
    <w:rsid w:val="00D01A87"/>
    <w:rsid w:val="00D07462"/>
    <w:rsid w:val="00D10A29"/>
    <w:rsid w:val="00D149AD"/>
    <w:rsid w:val="00D17C98"/>
    <w:rsid w:val="00D23B2F"/>
    <w:rsid w:val="00D30368"/>
    <w:rsid w:val="00D30660"/>
    <w:rsid w:val="00D501B9"/>
    <w:rsid w:val="00D51112"/>
    <w:rsid w:val="00D53475"/>
    <w:rsid w:val="00D57CBA"/>
    <w:rsid w:val="00D63CEE"/>
    <w:rsid w:val="00D80974"/>
    <w:rsid w:val="00D87C16"/>
    <w:rsid w:val="00D94463"/>
    <w:rsid w:val="00DA2F0D"/>
    <w:rsid w:val="00DA3128"/>
    <w:rsid w:val="00DA569E"/>
    <w:rsid w:val="00DB0D62"/>
    <w:rsid w:val="00DB2107"/>
    <w:rsid w:val="00DE05CF"/>
    <w:rsid w:val="00DE207F"/>
    <w:rsid w:val="00DE29ED"/>
    <w:rsid w:val="00DE3826"/>
    <w:rsid w:val="00DF27AC"/>
    <w:rsid w:val="00E010BB"/>
    <w:rsid w:val="00E24D30"/>
    <w:rsid w:val="00E30DBC"/>
    <w:rsid w:val="00E345E5"/>
    <w:rsid w:val="00E410A5"/>
    <w:rsid w:val="00E53390"/>
    <w:rsid w:val="00E56E1D"/>
    <w:rsid w:val="00E76D8E"/>
    <w:rsid w:val="00E82E6A"/>
    <w:rsid w:val="00E90DB8"/>
    <w:rsid w:val="00E92383"/>
    <w:rsid w:val="00E978F1"/>
    <w:rsid w:val="00EA0992"/>
    <w:rsid w:val="00EA6475"/>
    <w:rsid w:val="00EB3D3F"/>
    <w:rsid w:val="00EB4AAA"/>
    <w:rsid w:val="00EB4F13"/>
    <w:rsid w:val="00EB7D79"/>
    <w:rsid w:val="00EC0ADC"/>
    <w:rsid w:val="00EC5C15"/>
    <w:rsid w:val="00EC781A"/>
    <w:rsid w:val="00EE0E23"/>
    <w:rsid w:val="00EE6BA4"/>
    <w:rsid w:val="00EF4D44"/>
    <w:rsid w:val="00F013FA"/>
    <w:rsid w:val="00F12E3F"/>
    <w:rsid w:val="00F204A5"/>
    <w:rsid w:val="00F33A62"/>
    <w:rsid w:val="00F35371"/>
    <w:rsid w:val="00F421FE"/>
    <w:rsid w:val="00F474B0"/>
    <w:rsid w:val="00F5307C"/>
    <w:rsid w:val="00F637D7"/>
    <w:rsid w:val="00F63E79"/>
    <w:rsid w:val="00F71D61"/>
    <w:rsid w:val="00F74F07"/>
    <w:rsid w:val="00F8622A"/>
    <w:rsid w:val="00F86AFD"/>
    <w:rsid w:val="00F87D06"/>
    <w:rsid w:val="00F97801"/>
    <w:rsid w:val="00FA10AA"/>
    <w:rsid w:val="00FA6614"/>
    <w:rsid w:val="00FA706C"/>
    <w:rsid w:val="00FB200F"/>
    <w:rsid w:val="00FC1333"/>
    <w:rsid w:val="00FC29BC"/>
    <w:rsid w:val="00FC56B9"/>
    <w:rsid w:val="00FD6EB8"/>
    <w:rsid w:val="00FE33D4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A55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7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0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3E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1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2D5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9B3E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2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02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inline">
    <w:name w:val="inline"/>
    <w:basedOn w:val="Standard"/>
    <w:rsid w:val="00E90DB8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91E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ellenraster">
    <w:name w:val="Table Grid"/>
    <w:basedOn w:val="NormaleTabelle"/>
    <w:uiPriority w:val="59"/>
    <w:rsid w:val="005F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5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E57-70B3-7D46-AFDE-2A60723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weiseitiger Lebenslauf</vt:lpstr>
      <vt:lpstr>2_page_resume</vt:lpstr>
      <vt:lpstr>2_page_resume</vt:lpstr>
    </vt:vector>
  </TitlesOfParts>
  <Manager>Anthony Malenko</Manager>
  <Company>© WinkyWin</Company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eitiger Lebenslauf</dc:title>
  <dc:subject>Zweiseitiger Lebenslauf</dc:subject>
  <dc:creator>© WinkyWin</dc:creator>
  <cp:keywords/>
  <dc:description>Copyright 2020 © WinkyWin. All template designs are for personal use only and may not be resold or redistributed under any circumstances.</dc:description>
  <cp:lastModifiedBy>Katharina Aganina</cp:lastModifiedBy>
  <cp:revision>7</cp:revision>
  <cp:lastPrinted>2018-06-23T15:31:00Z</cp:lastPrinted>
  <dcterms:created xsi:type="dcterms:W3CDTF">2021-07-23T12:39:00Z</dcterms:created>
  <dcterms:modified xsi:type="dcterms:W3CDTF">2021-07-30T07:21:00Z</dcterms:modified>
  <cp:category/>
</cp:coreProperties>
</file>